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78C7" w14:textId="550CCCDE" w:rsidR="00EB10BE" w:rsidRPr="00195EF1" w:rsidRDefault="00EB10BE" w:rsidP="007E6BBC">
      <w:pPr>
        <w:jc w:val="center"/>
        <w:rPr>
          <w:rFonts w:cstheme="minorHAnsi"/>
          <w:b/>
          <w:bCs/>
          <w:sz w:val="52"/>
          <w:szCs w:val="36"/>
          <w:lang w:val="en-GB"/>
        </w:rPr>
      </w:pPr>
      <w:r w:rsidRPr="00195EF1">
        <w:rPr>
          <w:rFonts w:cstheme="minorHAnsi"/>
          <w:b/>
          <w:bCs/>
          <w:sz w:val="52"/>
          <w:szCs w:val="36"/>
          <w:lang w:val="en-GB"/>
        </w:rPr>
        <w:t>APPLICATION FORM</w:t>
      </w:r>
    </w:p>
    <w:p w14:paraId="7BA5E0C4" w14:textId="77777777" w:rsidR="00CD3353" w:rsidRPr="00CD3353" w:rsidRDefault="00CD3353" w:rsidP="00CD3353">
      <w:pPr>
        <w:pStyle w:val="Default"/>
        <w:spacing w:line="320" w:lineRule="atLeast"/>
        <w:jc w:val="center"/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</w:pPr>
      <w:r w:rsidRPr="00CD3353"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  <w:t>The Laboratory Spirit</w:t>
      </w:r>
    </w:p>
    <w:p w14:paraId="09346D19" w14:textId="77777777" w:rsidR="00CD3353" w:rsidRPr="00CD3353" w:rsidRDefault="00CD3353" w:rsidP="00CD3353">
      <w:pPr>
        <w:pStyle w:val="Default"/>
        <w:spacing w:line="320" w:lineRule="atLeast"/>
        <w:jc w:val="center"/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</w:pPr>
      <w:r w:rsidRPr="00CD3353"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  <w:t>Nordisk Teaterlaboratorium/Odin Teatret</w:t>
      </w:r>
    </w:p>
    <w:p w14:paraId="6DFB98C0" w14:textId="77777777" w:rsidR="00CD3353" w:rsidRPr="00CD3353" w:rsidRDefault="00CD3353" w:rsidP="00CD3353">
      <w:pPr>
        <w:pStyle w:val="Default"/>
        <w:spacing w:line="320" w:lineRule="atLeast"/>
        <w:jc w:val="center"/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</w:pPr>
      <w:r w:rsidRPr="00CD3353"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  <w:t>1st NTL INTERNATIONAL THEATRE FESTIVAL AND MEETING</w:t>
      </w:r>
    </w:p>
    <w:p w14:paraId="681FFD6D" w14:textId="77777777" w:rsidR="00CD3353" w:rsidRPr="00CD3353" w:rsidRDefault="00CD3353" w:rsidP="00CD3353">
      <w:pPr>
        <w:pStyle w:val="Default"/>
        <w:spacing w:line="320" w:lineRule="atLeast"/>
        <w:jc w:val="center"/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</w:pPr>
      <w:r w:rsidRPr="00CD3353">
        <w:rPr>
          <w:rFonts w:ascii="Calibri" w:hAnsi="Calibri" w:cs="Calibri"/>
          <w:b/>
          <w:bCs/>
          <w:color w:val="C00000"/>
          <w:sz w:val="28"/>
          <w:szCs w:val="24"/>
          <w:shd w:val="clear" w:color="auto" w:fill="FFFFFF"/>
          <w:lang w:val="en-GB"/>
        </w:rPr>
        <w:t>30 January - 4 February 2019</w:t>
      </w:r>
    </w:p>
    <w:p w14:paraId="52DF8D73" w14:textId="2E4A2C38" w:rsidR="00CD3353" w:rsidRPr="00CD3353" w:rsidRDefault="00CD3353" w:rsidP="00CD3353">
      <w:pPr>
        <w:pStyle w:val="Default"/>
        <w:spacing w:line="320" w:lineRule="atLeast"/>
        <w:jc w:val="center"/>
        <w:rPr>
          <w:rFonts w:ascii="Calibri" w:hAnsi="Calibri" w:cs="Calibri"/>
          <w:bCs/>
          <w:color w:val="auto"/>
          <w:sz w:val="24"/>
          <w:szCs w:val="24"/>
          <w:shd w:val="clear" w:color="auto" w:fill="FFFFFF"/>
          <w:lang w:val="en-GB"/>
        </w:rPr>
      </w:pPr>
      <w:r w:rsidRPr="00CD3353">
        <w:rPr>
          <w:rFonts w:ascii="Calibri" w:hAnsi="Calibri" w:cs="Calibri"/>
          <w:bCs/>
          <w:color w:val="auto"/>
          <w:sz w:val="24"/>
          <w:szCs w:val="24"/>
          <w:shd w:val="clear" w:color="auto" w:fill="FFFFFF"/>
          <w:lang w:val="en-GB"/>
        </w:rPr>
        <w:t>at Odin Teatret, Holstebro, Denmark</w:t>
      </w:r>
    </w:p>
    <w:p w14:paraId="3A8CDA89" w14:textId="3400F684" w:rsidR="00B734BD" w:rsidRDefault="00B734BD" w:rsidP="00162168">
      <w:pPr>
        <w:spacing w:after="0" w:line="240" w:lineRule="auto"/>
        <w:jc w:val="center"/>
        <w:rPr>
          <w:b/>
          <w:lang w:val="en-GB"/>
        </w:rPr>
      </w:pPr>
    </w:p>
    <w:p w14:paraId="23FDEF16" w14:textId="77777777" w:rsidR="00CD3353" w:rsidRPr="00BD75A8" w:rsidRDefault="00CD3353" w:rsidP="00162168">
      <w:pPr>
        <w:spacing w:after="0" w:line="240" w:lineRule="auto"/>
        <w:jc w:val="center"/>
        <w:rPr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452C" w14:paraId="3E5E4932" w14:textId="77777777" w:rsidTr="00B734BD">
        <w:tc>
          <w:tcPr>
            <w:tcW w:w="4814" w:type="dxa"/>
          </w:tcPr>
          <w:p w14:paraId="0CDDEE55" w14:textId="4368BFD5" w:rsidR="0091452C" w:rsidRDefault="0091452C" w:rsidP="00D76109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Fisrt Name:  </w:t>
            </w:r>
            <w:sdt>
              <w:sdtPr>
                <w:rPr>
                  <w:shd w:val="clear" w:color="auto" w:fill="D9D9D9" w:themeFill="background1" w:themeFillShade="D9"/>
                  <w:lang w:val="en-GB"/>
                </w:rPr>
                <w:alias w:val="Name"/>
                <w:tag w:val="Name"/>
                <w:id w:val="1083342620"/>
                <w:placeholder>
                  <w:docPart w:val="4EB1ECA5A76C41569DC55D04D89D7C4F"/>
                </w:placeholder>
                <w:showingPlcHdr/>
              </w:sdtPr>
              <w:sdtEndPr/>
              <w:sdtContent>
                <w:r w:rsidR="0070274B" w:rsidRPr="00CE7C5C">
                  <w:rPr>
                    <w:color w:val="808080" w:themeColor="background1" w:themeShade="80"/>
                    <w:shd w:val="clear" w:color="auto" w:fill="D9D9D9" w:themeFill="background1" w:themeFillShade="D9"/>
                    <w:lang w:val="en-GB"/>
                  </w:rPr>
                  <w:t>Click here to insert content.</w:t>
                </w:r>
              </w:sdtContent>
            </w:sdt>
          </w:p>
        </w:tc>
        <w:tc>
          <w:tcPr>
            <w:tcW w:w="4814" w:type="dxa"/>
          </w:tcPr>
          <w:p w14:paraId="390CE29C" w14:textId="5A4C841A" w:rsidR="0091452C" w:rsidRPr="0091452C" w:rsidRDefault="0091452C" w:rsidP="0091452C">
            <w:pPr>
              <w:tabs>
                <w:tab w:val="left" w:pos="552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Family Name:</w:t>
            </w:r>
            <w:r w:rsidR="006A5081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rname"/>
                <w:tag w:val="Surname"/>
                <w:id w:val="-1186974854"/>
                <w:placeholder>
                  <w:docPart w:val="D0F754B0B39A4C06BE3CC4011BD0F5A3"/>
                </w:placeholder>
                <w:showingPlcHdr/>
              </w:sdtPr>
              <w:sdtEndPr/>
              <w:sdtContent>
                <w:r w:rsidR="006A5081" w:rsidRPr="00CE7C5C">
                  <w:rPr>
                    <w:color w:val="808080" w:themeColor="background1" w:themeShade="80"/>
                    <w:shd w:val="clear" w:color="auto" w:fill="D9D9D9" w:themeFill="background1" w:themeFillShade="D9"/>
                    <w:lang w:val="en-GB"/>
                  </w:rPr>
                  <w:t>Click here to insert content.</w:t>
                </w:r>
              </w:sdtContent>
            </w:sdt>
          </w:p>
        </w:tc>
      </w:tr>
      <w:tr w:rsidR="0091452C" w14:paraId="1A00EB8B" w14:textId="77777777" w:rsidTr="00B734BD">
        <w:tc>
          <w:tcPr>
            <w:tcW w:w="4814" w:type="dxa"/>
            <w:shd w:val="clear" w:color="auto" w:fill="FFFFFF" w:themeFill="background1"/>
          </w:tcPr>
          <w:p w14:paraId="422AEACA" w14:textId="03CC4A44" w:rsidR="0091452C" w:rsidRDefault="0091452C" w:rsidP="00D76109">
            <w:pPr>
              <w:rPr>
                <w:u w:val="single"/>
                <w:lang w:val="en-GB"/>
              </w:rPr>
            </w:pPr>
            <w:r>
              <w:rPr>
                <w:bCs/>
                <w:iCs/>
                <w:lang w:val="en-GB"/>
              </w:rPr>
              <w:t>Female</w:t>
            </w:r>
            <w:r>
              <w:rPr>
                <w:iCs/>
                <w:lang w:val="en-GB"/>
              </w:rPr>
              <w:t xml:space="preserve"> </w:t>
            </w:r>
            <w:sdt>
              <w:sdtPr>
                <w:rPr>
                  <w:iCs/>
                  <w:shd w:val="clear" w:color="auto" w:fill="FFFFFF" w:themeFill="background1"/>
                  <w:lang w:val="en-GB"/>
                </w:rPr>
                <w:id w:val="14770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4BD">
                  <w:rPr>
                    <w:rFonts w:ascii="MS Gothic" w:eastAsia="MS Gothic" w:hAnsi="MS Gothic" w:hint="eastAsia"/>
                    <w:iCs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>
              <w:rPr>
                <w:iCs/>
                <w:lang w:val="en-GB"/>
              </w:rPr>
              <w:t xml:space="preserve">  </w:t>
            </w:r>
            <w:r>
              <w:rPr>
                <w:bCs/>
                <w:iCs/>
                <w:lang w:val="en-GB"/>
              </w:rPr>
              <w:t>Male</w:t>
            </w:r>
            <w:r>
              <w:rPr>
                <w:iCs/>
                <w:lang w:val="en-GB"/>
              </w:rPr>
              <w:t xml:space="preserve"> </w:t>
            </w:r>
            <w:sdt>
              <w:sdtPr>
                <w:rPr>
                  <w:iCs/>
                  <w:lang w:val="en-GB"/>
                </w:rPr>
                <w:id w:val="-17713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AE"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sdtContent>
            </w:sdt>
            <w:r>
              <w:rPr>
                <w:iCs/>
                <w:lang w:val="en-GB"/>
              </w:rPr>
              <w:t xml:space="preserve">                       </w:t>
            </w:r>
          </w:p>
        </w:tc>
        <w:tc>
          <w:tcPr>
            <w:tcW w:w="4814" w:type="dxa"/>
          </w:tcPr>
          <w:p w14:paraId="037E293E" w14:textId="3095312F" w:rsidR="0091452C" w:rsidRPr="0091452C" w:rsidRDefault="0091452C" w:rsidP="00D76109">
            <w:pPr>
              <w:rPr>
                <w:lang w:val="en-GB"/>
              </w:rPr>
            </w:pPr>
            <w:r>
              <w:rPr>
                <w:iCs/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id w:val="1676450962"/>
                <w:placeholder>
                  <w:docPart w:val="40D18B2F064F47B4A600CFFBE9529CF7"/>
                </w:placeholder>
                <w:showingPlcHdr/>
              </w:sdtPr>
              <w:sdtEndPr/>
              <w:sdtContent>
                <w:r w:rsidR="0070274B">
                  <w:rPr>
                    <w:color w:val="000000" w:themeColor="text1"/>
                    <w:lang w:val="en-GB"/>
                  </w:rPr>
                  <w:t>Click here to insert content.</w:t>
                </w:r>
              </w:sdtContent>
            </w:sdt>
          </w:p>
        </w:tc>
      </w:tr>
      <w:tr w:rsidR="00B53D4E" w14:paraId="1A8561B8" w14:textId="77777777" w:rsidTr="00FB736D">
        <w:tc>
          <w:tcPr>
            <w:tcW w:w="4814" w:type="dxa"/>
          </w:tcPr>
          <w:p w14:paraId="61D267EE" w14:textId="77777777" w:rsidR="00B53D4E" w:rsidRDefault="00B53D4E" w:rsidP="00B53D4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alias w:val="Address"/>
                <w:tag w:val="Address"/>
                <w:id w:val="994998636"/>
                <w:placeholder>
                  <w:docPart w:val="64416F60C0B5410AA6CA3A6AD72F66E2"/>
                </w:placeholder>
                <w:showingPlcHdr/>
              </w:sdtPr>
              <w:sdtEndPr/>
              <w:sdtContent>
                <w:r>
                  <w:rPr>
                    <w:color w:val="000000" w:themeColor="text1"/>
                    <w:lang w:val="en-GB"/>
                  </w:rPr>
                  <w:t>Click here to insert content.</w:t>
                </w:r>
              </w:sdtContent>
            </w:sdt>
          </w:p>
        </w:tc>
        <w:tc>
          <w:tcPr>
            <w:tcW w:w="4814" w:type="dxa"/>
          </w:tcPr>
          <w:p w14:paraId="6078EF68" w14:textId="21F90D06" w:rsidR="00B53D4E" w:rsidRDefault="00B53D4E" w:rsidP="00B53D4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Date of Birth: </w:t>
            </w:r>
            <w:sdt>
              <w:sdtPr>
                <w:rPr>
                  <w:lang w:val="en-GB"/>
                </w:rPr>
                <w:alias w:val="Date of Birth"/>
                <w:tag w:val="Date of Birth"/>
                <w:id w:val="-1384315814"/>
                <w:placeholder>
                  <w:docPart w:val="EF071946E439421BBD24634BD3067FC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date</w:t>
                </w:r>
                <w:r w:rsidRPr="00B734BD">
                  <w:rPr>
                    <w:rStyle w:val="PlaceholderText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B53D4E" w14:paraId="2C96C4DB" w14:textId="77777777" w:rsidTr="00B734BD">
        <w:tc>
          <w:tcPr>
            <w:tcW w:w="4814" w:type="dxa"/>
          </w:tcPr>
          <w:p w14:paraId="0A0289C4" w14:textId="1406B22E" w:rsidR="00B53D4E" w:rsidRDefault="00D45F0F" w:rsidP="00B53D4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>Country of</w:t>
            </w:r>
            <w:r w:rsidR="00257433">
              <w:rPr>
                <w:lang w:val="en-GB"/>
              </w:rPr>
              <w:t xml:space="preserve"> </w:t>
            </w:r>
            <w:proofErr w:type="gramStart"/>
            <w:r w:rsidR="00257433">
              <w:rPr>
                <w:lang w:val="en-GB"/>
              </w:rPr>
              <w:t>residen</w:t>
            </w:r>
            <w:r w:rsidR="00077E21">
              <w:rPr>
                <w:lang w:val="en-GB"/>
              </w:rPr>
              <w:t>ce</w:t>
            </w:r>
            <w:r>
              <w:rPr>
                <w:lang w:val="en-GB"/>
              </w:rPr>
              <w:t xml:space="preserve"> </w:t>
            </w:r>
            <w:r w:rsidR="00B53D4E">
              <w:rPr>
                <w:lang w:val="en-GB"/>
              </w:rPr>
              <w:t>:</w:t>
            </w:r>
            <w:proofErr w:type="gramEnd"/>
            <w:r w:rsidR="00B53D4E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Town/City"/>
                <w:tag w:val="Town/City"/>
                <w:id w:val="-603653753"/>
                <w:placeholder>
                  <w:docPart w:val="6A126EBD5C374AE789FA81A9B665A7EE"/>
                </w:placeholder>
                <w:showingPlcHdr/>
              </w:sdtPr>
              <w:sdtEndPr/>
              <w:sdtContent>
                <w:r w:rsidR="00B53D4E">
                  <w:rPr>
                    <w:color w:val="000000" w:themeColor="text1"/>
                    <w:lang w:val="en-GB"/>
                  </w:rPr>
                  <w:t>Click here to insert content.</w:t>
                </w:r>
              </w:sdtContent>
            </w:sdt>
          </w:p>
        </w:tc>
        <w:tc>
          <w:tcPr>
            <w:tcW w:w="4814" w:type="dxa"/>
          </w:tcPr>
          <w:p w14:paraId="4133EACC" w14:textId="77777777" w:rsidR="00B53D4E" w:rsidRDefault="00B53D4E" w:rsidP="00B53D4E">
            <w:pPr>
              <w:rPr>
                <w:lang w:val="en-GB"/>
              </w:rPr>
            </w:pPr>
            <w:r>
              <w:rPr>
                <w:lang w:val="en-GB"/>
              </w:rPr>
              <w:t xml:space="preserve">Nº Passport / DNI: </w:t>
            </w:r>
            <w:sdt>
              <w:sdtPr>
                <w:rPr>
                  <w:lang w:val="en-GB"/>
                </w:rPr>
                <w:alias w:val="Passport/DNI"/>
                <w:tag w:val="Passport"/>
                <w:id w:val="-740483451"/>
                <w:placeholder>
                  <w:docPart w:val="11BB67F01BDA4B2AB7494890869F43E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content.</w:t>
                </w:r>
              </w:sdtContent>
            </w:sdt>
            <w:r>
              <w:rPr>
                <w:lang w:val="en-GB"/>
              </w:rPr>
              <w:t xml:space="preserve"> </w:t>
            </w:r>
          </w:p>
          <w:p w14:paraId="1E6BE757" w14:textId="710718E5" w:rsidR="00B53D4E" w:rsidRPr="00FA3357" w:rsidRDefault="00B53D4E" w:rsidP="00B53D4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f </w:t>
            </w:r>
            <w:r w:rsidRPr="00FA3357">
              <w:rPr>
                <w:i/>
                <w:lang w:val="en-GB"/>
              </w:rPr>
              <w:t>official invitation</w:t>
            </w:r>
            <w:r>
              <w:rPr>
                <w:i/>
                <w:lang w:val="en-GB"/>
              </w:rPr>
              <w:t xml:space="preserve"> is </w:t>
            </w:r>
            <w:proofErr w:type="gramStart"/>
            <w:r>
              <w:rPr>
                <w:i/>
                <w:lang w:val="en-GB"/>
              </w:rPr>
              <w:t xml:space="preserve">needed </w:t>
            </w:r>
            <w:r w:rsidRPr="00FA3357">
              <w:rPr>
                <w:i/>
                <w:lang w:val="en-GB"/>
              </w:rPr>
              <w:t xml:space="preserve"> for</w:t>
            </w:r>
            <w:proofErr w:type="gramEnd"/>
            <w:r w:rsidRPr="00FA3357">
              <w:rPr>
                <w:i/>
                <w:lang w:val="en-GB"/>
              </w:rPr>
              <w:t xml:space="preserve"> visa</w:t>
            </w:r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applicaiton</w:t>
            </w:r>
            <w:proofErr w:type="spellEnd"/>
          </w:p>
        </w:tc>
      </w:tr>
      <w:tr w:rsidR="006F3677" w14:paraId="603639DF" w14:textId="77777777" w:rsidTr="0039379C">
        <w:tc>
          <w:tcPr>
            <w:tcW w:w="9628" w:type="dxa"/>
            <w:gridSpan w:val="2"/>
          </w:tcPr>
          <w:p w14:paraId="4C7FDC60" w14:textId="7BD0036C" w:rsidR="006F3677" w:rsidRDefault="006F3677" w:rsidP="00B53D4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Cell phone: </w:t>
            </w:r>
            <w:sdt>
              <w:sdtPr>
                <w:rPr>
                  <w:lang w:val="en-GB"/>
                </w:rPr>
                <w:alias w:val="Post Code"/>
                <w:tag w:val="Post Code"/>
                <w:id w:val="-1687662352"/>
                <w:placeholder>
                  <w:docPart w:val="6767E3612FF1490E94F478B71CE9E94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content.</w:t>
                </w:r>
              </w:sdtContent>
            </w:sdt>
          </w:p>
        </w:tc>
      </w:tr>
      <w:tr w:rsidR="00B53D4E" w14:paraId="1D23BD9C" w14:textId="77777777" w:rsidTr="00B734BD">
        <w:tc>
          <w:tcPr>
            <w:tcW w:w="9628" w:type="dxa"/>
            <w:gridSpan w:val="2"/>
          </w:tcPr>
          <w:p w14:paraId="74EF5884" w14:textId="1B84D4F0" w:rsidR="00B53D4E" w:rsidRDefault="00B53D4E" w:rsidP="00B53D4E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E-mail: </w:t>
            </w:r>
            <w:sdt>
              <w:sdtPr>
                <w:rPr>
                  <w:lang w:val="en-GB"/>
                </w:rPr>
                <w:alias w:val="email"/>
                <w:tag w:val="email"/>
                <w:id w:val="564926799"/>
                <w:placeholder>
                  <w:docPart w:val="036EA714183542E0809B4AA73E0ECA9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content.</w:t>
                </w:r>
              </w:sdtContent>
            </w:sdt>
          </w:p>
        </w:tc>
      </w:tr>
      <w:tr w:rsidR="00B53D4E" w14:paraId="315A4A75" w14:textId="77777777" w:rsidTr="00B734BD">
        <w:tc>
          <w:tcPr>
            <w:tcW w:w="9628" w:type="dxa"/>
            <w:gridSpan w:val="2"/>
          </w:tcPr>
          <w:p w14:paraId="23ACA59D" w14:textId="309CDD8B" w:rsidR="00B53D4E" w:rsidRDefault="00B53D4E" w:rsidP="00B53D4E">
            <w:pPr>
              <w:rPr>
                <w:u w:val="single"/>
                <w:lang w:val="en-GB"/>
              </w:rPr>
            </w:pPr>
            <w:r w:rsidRPr="00FA7172">
              <w:rPr>
                <w:b/>
                <w:lang w:val="en-GB"/>
              </w:rPr>
              <w:t>EDUCATION: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Education"/>
                <w:tag w:val="Education"/>
                <w:id w:val="-1948926719"/>
                <w:placeholder>
                  <w:docPart w:val="9A2F632B469A45CBA0F9EA2FB4FF55C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content.</w:t>
                </w:r>
              </w:sdtContent>
            </w:sdt>
          </w:p>
        </w:tc>
      </w:tr>
      <w:tr w:rsidR="00B53D4E" w14:paraId="3C00F3F4" w14:textId="77777777" w:rsidTr="00B734BD">
        <w:tc>
          <w:tcPr>
            <w:tcW w:w="9628" w:type="dxa"/>
            <w:gridSpan w:val="2"/>
          </w:tcPr>
          <w:p w14:paraId="029F8012" w14:textId="3E8A73CB" w:rsidR="00B53D4E" w:rsidRDefault="00B53D4E" w:rsidP="00B53D4E">
            <w:pPr>
              <w:tabs>
                <w:tab w:val="right" w:pos="9412"/>
              </w:tabs>
              <w:rPr>
                <w:u w:val="single"/>
                <w:lang w:val="en-GB"/>
              </w:rPr>
            </w:pPr>
            <w:r>
              <w:rPr>
                <w:b/>
                <w:bCs/>
                <w:lang w:val="en-GB"/>
              </w:rPr>
              <w:t>PROFESSION</w:t>
            </w:r>
            <w:r w:rsidRPr="00FA7172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Profession"/>
                <w:tag w:val="Profession"/>
                <w:id w:val="359090767"/>
                <w:placeholder>
                  <w:docPart w:val="9A3D33E40CDF4DBAB72C2B12169C2C1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hd w:val="clear" w:color="auto" w:fill="D9D9D9" w:themeFill="background1" w:themeFillShade="D9"/>
                  </w:rPr>
                  <w:t>Click here to insert content.</w:t>
                </w:r>
              </w:sdtContent>
            </w:sdt>
            <w:r>
              <w:rPr>
                <w:lang w:val="en-GB"/>
              </w:rPr>
              <w:tab/>
            </w:r>
          </w:p>
        </w:tc>
      </w:tr>
      <w:tr w:rsidR="00B53D4E" w14:paraId="1453F034" w14:textId="77777777" w:rsidTr="00B734BD">
        <w:tc>
          <w:tcPr>
            <w:tcW w:w="9628" w:type="dxa"/>
            <w:gridSpan w:val="2"/>
          </w:tcPr>
          <w:p w14:paraId="01E048C2" w14:textId="77777777" w:rsidR="00B53D4E" w:rsidRDefault="00B53D4E" w:rsidP="00B53D4E">
            <w:pPr>
              <w:tabs>
                <w:tab w:val="right" w:pos="9412"/>
              </w:tabs>
              <w:rPr>
                <w:b/>
                <w:bCs/>
                <w:lang w:val="en-GB"/>
              </w:rPr>
            </w:pPr>
          </w:p>
        </w:tc>
      </w:tr>
    </w:tbl>
    <w:p w14:paraId="16E7E013" w14:textId="37FA159C" w:rsidR="00D76109" w:rsidRDefault="00FB0E92" w:rsidP="006053AF">
      <w:pPr>
        <w:spacing w:after="0"/>
        <w:rPr>
          <w:lang w:val="en-GB"/>
        </w:rPr>
      </w:pPr>
      <w:r>
        <w:rPr>
          <w:lang w:val="en-GB"/>
        </w:rPr>
        <w:br/>
      </w:r>
      <w:r w:rsidR="00D76109">
        <w:rPr>
          <w:lang w:val="en-GB"/>
        </w:rPr>
        <w:t xml:space="preserve">HAVE YOU SEEN THE WORK OF ODIN TEATRET?  </w:t>
      </w:r>
    </w:p>
    <w:p w14:paraId="588BF5AB" w14:textId="01E7A7D7" w:rsidR="00D76109" w:rsidRDefault="00D76109" w:rsidP="006053AF">
      <w:pPr>
        <w:spacing w:after="0"/>
        <w:rPr>
          <w:iCs/>
          <w:lang w:val="en-GB"/>
        </w:rPr>
      </w:pPr>
      <w:r>
        <w:rPr>
          <w:b/>
          <w:lang w:val="en-GB"/>
        </w:rPr>
        <w:t>Yes</w:t>
      </w:r>
      <w:r w:rsidR="006053AF">
        <w:rPr>
          <w:iCs/>
          <w:lang w:val="en-GB"/>
        </w:rPr>
        <w:t xml:space="preserve"> </w:t>
      </w:r>
      <w:sdt>
        <w:sdtPr>
          <w:rPr>
            <w:iCs/>
            <w:lang w:val="en-GB"/>
          </w:rPr>
          <w:id w:val="-189225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AF"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 w:rsidR="006053AF">
        <w:rPr>
          <w:b/>
          <w:lang w:val="en-GB"/>
        </w:rPr>
        <w:t xml:space="preserve"> </w:t>
      </w:r>
      <w:r>
        <w:rPr>
          <w:b/>
          <w:lang w:val="en-GB"/>
        </w:rPr>
        <w:t>(if yes,</w:t>
      </w:r>
      <w:r w:rsidR="001131B7">
        <w:rPr>
          <w:b/>
          <w:lang w:val="en-GB"/>
        </w:rPr>
        <w:t xml:space="preserve"> where?</w:t>
      </w:r>
      <w:r>
        <w:rPr>
          <w:b/>
          <w:lang w:val="en-GB"/>
        </w:rPr>
        <w:t xml:space="preserve">) </w:t>
      </w:r>
      <w:r w:rsidR="001131B7">
        <w:rPr>
          <w:b/>
          <w:lang w:val="en-GB"/>
        </w:rPr>
        <w:tab/>
      </w:r>
      <w:r w:rsidR="001131B7">
        <w:rPr>
          <w:b/>
          <w:lang w:val="en-GB"/>
        </w:rPr>
        <w:tab/>
      </w:r>
      <w:r w:rsidR="001131B7">
        <w:rPr>
          <w:b/>
          <w:lang w:val="en-GB"/>
        </w:rPr>
        <w:tab/>
      </w:r>
      <w:r>
        <w:rPr>
          <w:b/>
          <w:lang w:val="en-GB"/>
        </w:rPr>
        <w:tab/>
        <w:t>No</w:t>
      </w:r>
      <w:r w:rsidR="006053AF">
        <w:rPr>
          <w:iCs/>
          <w:lang w:val="en-GB"/>
        </w:rPr>
        <w:t xml:space="preserve"> </w:t>
      </w:r>
      <w:sdt>
        <w:sdtPr>
          <w:rPr>
            <w:iCs/>
            <w:lang w:val="en-GB"/>
          </w:rPr>
          <w:id w:val="-12661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06D"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</w:p>
    <w:p w14:paraId="3417E9FF" w14:textId="21D030B8" w:rsidR="00FA7172" w:rsidRPr="00A02972" w:rsidRDefault="00F75843" w:rsidP="006053AF">
      <w:pPr>
        <w:spacing w:after="0"/>
        <w:rPr>
          <w:lang w:val="en-GB"/>
        </w:rPr>
      </w:pPr>
      <w:sdt>
        <w:sdtPr>
          <w:rPr>
            <w:lang w:val="en-GB"/>
          </w:rPr>
          <w:alias w:val="Where?"/>
          <w:tag w:val="Where?"/>
          <w:id w:val="-368754818"/>
          <w:placeholder>
            <w:docPart w:val="4D387354709D4D62897E4F6F6740B314"/>
          </w:placeholder>
          <w:showingPlcHdr/>
        </w:sdtPr>
        <w:sdtEndPr/>
        <w:sdtContent>
          <w:r w:rsidR="0070274B"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sdtContent>
      </w:sdt>
    </w:p>
    <w:p w14:paraId="54AF0C7A" w14:textId="7127D397" w:rsidR="00D76109" w:rsidRDefault="00FB0E92" w:rsidP="006053AF">
      <w:pPr>
        <w:spacing w:after="0"/>
        <w:rPr>
          <w:lang w:val="en-GB"/>
        </w:rPr>
      </w:pPr>
      <w:r>
        <w:rPr>
          <w:lang w:val="en-GB"/>
        </w:rPr>
        <w:br/>
      </w:r>
      <w:r w:rsidR="00D76109">
        <w:rPr>
          <w:lang w:val="en-GB"/>
        </w:rPr>
        <w:t>HAVE YOU EVER PARTICIPATED IN ANY OF ODIN TEATRET’S WORKSHOPS?</w:t>
      </w:r>
    </w:p>
    <w:p w14:paraId="5A7E7AA3" w14:textId="6A2091A9" w:rsidR="00D76109" w:rsidRPr="00A02972" w:rsidRDefault="00D76109" w:rsidP="006053AF">
      <w:pPr>
        <w:spacing w:after="0"/>
        <w:rPr>
          <w:lang w:val="en-GB"/>
        </w:rPr>
      </w:pPr>
      <w:r>
        <w:rPr>
          <w:b/>
          <w:lang w:val="en-GB"/>
        </w:rPr>
        <w:t xml:space="preserve">Yes </w:t>
      </w:r>
      <w:sdt>
        <w:sdtPr>
          <w:rPr>
            <w:iCs/>
            <w:lang w:val="en-GB"/>
          </w:rPr>
          <w:id w:val="10962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AF"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 w:rsidR="006053AF">
        <w:rPr>
          <w:lang w:val="en-GB"/>
        </w:rPr>
        <w:t xml:space="preserve"> </w:t>
      </w:r>
      <w:r>
        <w:rPr>
          <w:lang w:val="en-GB"/>
        </w:rPr>
        <w:t xml:space="preserve">(if yes, with </w:t>
      </w:r>
      <w:r w:rsidR="001131B7">
        <w:rPr>
          <w:lang w:val="en-GB"/>
        </w:rPr>
        <w:t>whom?</w:t>
      </w:r>
      <w:r>
        <w:rPr>
          <w:lang w:val="en-GB"/>
        </w:rPr>
        <w:t>)</w:t>
      </w:r>
      <w:r>
        <w:rPr>
          <w:lang w:val="en-GB"/>
        </w:rPr>
        <w:tab/>
      </w:r>
      <w:r w:rsidR="001131B7">
        <w:rPr>
          <w:lang w:val="en-GB"/>
        </w:rPr>
        <w:tab/>
      </w:r>
      <w:r w:rsidR="001131B7">
        <w:rPr>
          <w:lang w:val="en-GB"/>
        </w:rPr>
        <w:tab/>
      </w:r>
      <w:r>
        <w:rPr>
          <w:b/>
          <w:lang w:val="en-GB"/>
        </w:rPr>
        <w:t>No</w:t>
      </w:r>
      <w:r w:rsidR="006053AF">
        <w:rPr>
          <w:iCs/>
          <w:lang w:val="en-GB"/>
        </w:rPr>
        <w:t xml:space="preserve"> </w:t>
      </w:r>
      <w:sdt>
        <w:sdtPr>
          <w:rPr>
            <w:iCs/>
            <w:lang w:val="en-GB"/>
          </w:rPr>
          <w:id w:val="-72976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AF"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</w:p>
    <w:p w14:paraId="0868E78B" w14:textId="35D6E675" w:rsidR="00FA7172" w:rsidRDefault="00F75843" w:rsidP="006053AF">
      <w:pPr>
        <w:spacing w:after="0"/>
        <w:rPr>
          <w:lang w:val="en-GB"/>
        </w:rPr>
      </w:pPr>
      <w:sdt>
        <w:sdtPr>
          <w:rPr>
            <w:lang w:val="en-GB"/>
          </w:rPr>
          <w:alias w:val="Whom?"/>
          <w:tag w:val="Whom?"/>
          <w:id w:val="1997451887"/>
          <w:placeholder>
            <w:docPart w:val="1601C49F50AF4BCDB775F444C33193EF"/>
          </w:placeholder>
          <w:showingPlcHdr/>
        </w:sdtPr>
        <w:sdtEndPr/>
        <w:sdtContent>
          <w:r w:rsidR="0070274B"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sdtContent>
      </w:sdt>
    </w:p>
    <w:p w14:paraId="6CCFBABF" w14:textId="77777777" w:rsidR="00DA19F1" w:rsidRDefault="00DA19F1" w:rsidP="00162168">
      <w:pPr>
        <w:rPr>
          <w:lang w:val="en-GB"/>
        </w:rPr>
      </w:pPr>
    </w:p>
    <w:p w14:paraId="70C6DCCB" w14:textId="77777777" w:rsidR="00DA19F1" w:rsidRDefault="00DA19F1" w:rsidP="00DA19F1">
      <w:pPr>
        <w:spacing w:after="0"/>
        <w:rPr>
          <w:lang w:val="en-GB"/>
        </w:rPr>
      </w:pPr>
      <w:r>
        <w:rPr>
          <w:lang w:val="en-GB"/>
        </w:rPr>
        <w:t>ARE YOU VEGETERIAN</w:t>
      </w:r>
    </w:p>
    <w:p w14:paraId="6D9A7BA9" w14:textId="525B2A6F" w:rsidR="00DA19F1" w:rsidRPr="00A02972" w:rsidRDefault="00DA19F1" w:rsidP="00DA19F1">
      <w:pPr>
        <w:spacing w:after="0"/>
        <w:rPr>
          <w:lang w:val="en-GB"/>
        </w:rPr>
      </w:pPr>
      <w:r w:rsidRPr="00DA19F1">
        <w:rPr>
          <w:b/>
          <w:lang w:val="en-GB"/>
        </w:rPr>
        <w:t>Yes</w:t>
      </w:r>
      <w:r w:rsidRPr="00DA19F1">
        <w:rPr>
          <w:lang w:val="en-GB"/>
        </w:rPr>
        <w:t xml:space="preserve"> </w:t>
      </w:r>
      <w:sdt>
        <w:sdtPr>
          <w:rPr>
            <w:lang w:val="en-GB"/>
          </w:rPr>
          <w:id w:val="57801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9F1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A19F1">
        <w:rPr>
          <w:lang w:val="en-GB"/>
        </w:rPr>
        <w:t xml:space="preserve">No </w:t>
      </w:r>
      <w:sdt>
        <w:sdtPr>
          <w:rPr>
            <w:lang w:val="en-GB"/>
          </w:rPr>
          <w:id w:val="-88202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9F1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14:paraId="3F88D447" w14:textId="61A06F13" w:rsidR="00DA19F1" w:rsidRPr="00DA19F1" w:rsidRDefault="00DA19F1" w:rsidP="00DA19F1">
      <w:pPr>
        <w:spacing w:after="0"/>
        <w:rPr>
          <w:lang w:val="en-GB"/>
        </w:rPr>
      </w:pPr>
      <w:r w:rsidRPr="00DA19F1">
        <w:rPr>
          <w:lang w:val="en-GB"/>
        </w:rPr>
        <w:t xml:space="preserve">FOOD INTOLERANCES </w:t>
      </w:r>
    </w:p>
    <w:p w14:paraId="3B63FE74" w14:textId="03DF2946" w:rsidR="00DA19F1" w:rsidRDefault="00DA19F1" w:rsidP="00DA19F1">
      <w:pPr>
        <w:spacing w:after="0"/>
        <w:rPr>
          <w:lang w:val="en-GB"/>
        </w:rPr>
      </w:pPr>
      <w:r w:rsidRPr="00DA19F1">
        <w:rPr>
          <w:b/>
          <w:lang w:val="en-GB"/>
        </w:rPr>
        <w:t>Yes</w:t>
      </w:r>
      <w:r w:rsidRPr="00DA19F1">
        <w:rPr>
          <w:lang w:val="en-GB"/>
        </w:rPr>
        <w:t xml:space="preserve"> </w:t>
      </w:r>
      <w:sdt>
        <w:sdtPr>
          <w:rPr>
            <w:lang w:val="en-GB"/>
          </w:rPr>
          <w:id w:val="111040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9F1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ab/>
      </w:r>
      <w:r>
        <w:rPr>
          <w:lang w:val="en-GB"/>
        </w:rPr>
        <w:t xml:space="preserve">if yes, please specify: </w:t>
      </w:r>
      <w:sdt>
        <w:sdtPr>
          <w:rPr>
            <w:lang w:val="en-GB"/>
          </w:rPr>
          <w:alias w:val="Whom?"/>
          <w:tag w:val="Whom?"/>
          <w:id w:val="-1531175416"/>
          <w:placeholder>
            <w:docPart w:val="E6A794094A2146E0A56DACB94463F8AE"/>
          </w:placeholder>
          <w:showingPlcHdr/>
        </w:sdtPr>
        <w:sdtContent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sdtContent>
      </w:sdt>
    </w:p>
    <w:p w14:paraId="307EA5FF" w14:textId="32720AF5" w:rsidR="00DA19F1" w:rsidRPr="00A02972" w:rsidRDefault="00DA19F1" w:rsidP="00DA19F1">
      <w:pPr>
        <w:spacing w:after="0"/>
        <w:rPr>
          <w:lang w:val="en-GB"/>
        </w:rPr>
      </w:pPr>
      <w:bookmarkStart w:id="0" w:name="_GoBack"/>
      <w:bookmarkEnd w:id="0"/>
      <w:r w:rsidRPr="00DA19F1">
        <w:rPr>
          <w:lang w:val="en-GB"/>
        </w:rPr>
        <w:t xml:space="preserve">No </w:t>
      </w:r>
      <w:sdt>
        <w:sdtPr>
          <w:rPr>
            <w:lang w:val="en-GB"/>
          </w:rPr>
          <w:id w:val="-5039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19F1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14:paraId="2B5E11F9" w14:textId="602118F2" w:rsidR="00FA7172" w:rsidRDefault="00FB0E92" w:rsidP="00162168">
      <w:pPr>
        <w:rPr>
          <w:lang w:val="en-GB"/>
        </w:rPr>
      </w:pPr>
      <w:r>
        <w:rPr>
          <w:lang w:val="en-GB"/>
        </w:rPr>
        <w:br/>
      </w:r>
      <w:r w:rsidR="00D76109">
        <w:rPr>
          <w:lang w:val="en-GB"/>
        </w:rPr>
        <w:t>SHORT CV</w:t>
      </w:r>
      <w:r>
        <w:rPr>
          <w:lang w:val="en-GB"/>
        </w:rPr>
        <w:t>:</w:t>
      </w:r>
      <w:r>
        <w:rPr>
          <w:lang w:val="en-GB"/>
        </w:rPr>
        <w:br/>
      </w:r>
      <w:sdt>
        <w:sdtPr>
          <w:rPr>
            <w:lang w:val="en-GB"/>
          </w:rPr>
          <w:alias w:val="Short CV"/>
          <w:tag w:val="Short CV"/>
          <w:id w:val="-1513672683"/>
          <w:placeholder>
            <w:docPart w:val="9E671E5CD1A247F68BDCE8692DB9B8ED"/>
          </w:placeholder>
          <w:showingPlcHdr/>
        </w:sdtPr>
        <w:sdtEndPr/>
        <w:sdtContent>
          <w:r w:rsidR="0070274B"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sdtContent>
      </w:sdt>
    </w:p>
    <w:p w14:paraId="6982398E" w14:textId="273F7EA5" w:rsidR="00826576" w:rsidRPr="00CD3353" w:rsidRDefault="00826576" w:rsidP="001B6994">
      <w:pPr>
        <w:spacing w:after="0"/>
        <w:jc w:val="center"/>
      </w:pPr>
    </w:p>
    <w:p w14:paraId="3CBA13E4" w14:textId="1AD3A114" w:rsidR="00BA0AC3" w:rsidRPr="00AC0921" w:rsidRDefault="00BA0AC3" w:rsidP="00BA0AC3">
      <w:pPr>
        <w:rPr>
          <w:iCs/>
          <w:lang w:val="en-GB"/>
        </w:rPr>
      </w:pPr>
      <w:r w:rsidRPr="00AC0921">
        <w:rPr>
          <w:b/>
          <w:lang w:val="en-GB"/>
        </w:rPr>
        <w:t>NEWSLETTER</w:t>
      </w:r>
      <w:r>
        <w:rPr>
          <w:lang w:val="en-GB"/>
        </w:rPr>
        <w:br/>
      </w:r>
      <w:r>
        <w:rPr>
          <w:b/>
          <w:lang w:val="en-GB"/>
        </w:rPr>
        <w:t>Yes</w:t>
      </w:r>
      <w:r>
        <w:rPr>
          <w:iCs/>
          <w:lang w:val="en-GB"/>
        </w:rPr>
        <w:t xml:space="preserve"> </w:t>
      </w:r>
      <w:sdt>
        <w:sdtPr>
          <w:rPr>
            <w:iCs/>
            <w:lang w:val="en-GB"/>
          </w:rPr>
          <w:id w:val="-122475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>
        <w:rPr>
          <w:b/>
          <w:lang w:val="en-GB"/>
        </w:rPr>
        <w:t xml:space="preserve"> </w:t>
      </w:r>
      <w:r w:rsidR="00B3606D">
        <w:rPr>
          <w:b/>
          <w:lang w:val="en-GB"/>
        </w:rPr>
        <w:t xml:space="preserve"> </w:t>
      </w:r>
      <w:r w:rsidRPr="00AC0921">
        <w:rPr>
          <w:lang w:val="en-GB"/>
        </w:rPr>
        <w:t>I would like to be signed up to receive the Odin Teatret newsletter</w:t>
      </w:r>
      <w:r w:rsidR="00B3606D">
        <w:rPr>
          <w:lang w:val="en-GB"/>
        </w:rPr>
        <w:t>.</w:t>
      </w:r>
      <w:r w:rsidRPr="00AC0921">
        <w:rPr>
          <w:lang w:val="en-GB"/>
        </w:rPr>
        <w:br/>
      </w:r>
      <w:r w:rsidRPr="00AC0921">
        <w:rPr>
          <w:b/>
          <w:lang w:val="en-GB"/>
        </w:rPr>
        <w:t>No</w:t>
      </w:r>
      <w:r w:rsidR="00B3606D">
        <w:rPr>
          <w:b/>
          <w:lang w:val="en-GB"/>
        </w:rPr>
        <w:t xml:space="preserve"> </w:t>
      </w:r>
      <w:r w:rsidRPr="00AC0921">
        <w:rPr>
          <w:iCs/>
          <w:lang w:val="en-GB"/>
        </w:rPr>
        <w:t xml:space="preserve"> </w:t>
      </w:r>
      <w:sdt>
        <w:sdtPr>
          <w:rPr>
            <w:iCs/>
            <w:lang w:val="en-GB"/>
          </w:rPr>
          <w:id w:val="118254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921">
            <w:rPr>
              <w:rFonts w:ascii="MS Gothic" w:eastAsia="MS Gothic" w:hAnsi="MS Gothic" w:hint="eastAsia"/>
              <w:iCs/>
              <w:lang w:val="en-GB"/>
            </w:rPr>
            <w:t>☐</w:t>
          </w:r>
        </w:sdtContent>
      </w:sdt>
      <w:r w:rsidRPr="00AC0921">
        <w:rPr>
          <w:iCs/>
          <w:lang w:val="en-GB"/>
        </w:rPr>
        <w:t xml:space="preserve">  </w:t>
      </w:r>
      <w:r w:rsidRPr="00AC0921">
        <w:rPr>
          <w:lang w:val="en-GB"/>
        </w:rPr>
        <w:t>I do not wish to receive the Odin Teatret newsletter/I am already signed up</w:t>
      </w:r>
      <w:r w:rsidR="00AC0921" w:rsidRPr="00AC0921">
        <w:rPr>
          <w:lang w:val="en-GB"/>
        </w:rPr>
        <w:t>.</w:t>
      </w:r>
    </w:p>
    <w:p w14:paraId="423CF7C5" w14:textId="77777777" w:rsidR="00FB0E92" w:rsidRDefault="00FB0E92" w:rsidP="00FB0E92">
      <w:pPr>
        <w:spacing w:after="0"/>
        <w:jc w:val="center"/>
        <w:rPr>
          <w:lang w:val="en-GB"/>
        </w:rPr>
      </w:pPr>
    </w:p>
    <w:p w14:paraId="75C8BA34" w14:textId="2A140D37" w:rsidR="00FB0E92" w:rsidRPr="00CD3353" w:rsidRDefault="00FB0E92" w:rsidP="00FB0E92">
      <w:pPr>
        <w:spacing w:after="0"/>
        <w:jc w:val="center"/>
      </w:pPr>
      <w:r>
        <w:rPr>
          <w:lang w:val="en-GB"/>
        </w:rPr>
        <w:t xml:space="preserve">In </w:t>
      </w:r>
      <w:r w:rsidR="001C5742">
        <w:rPr>
          <w:lang w:val="en-GB"/>
        </w:rPr>
        <w:t>submitting</w:t>
      </w:r>
      <w:r>
        <w:rPr>
          <w:lang w:val="en-GB"/>
        </w:rPr>
        <w:t xml:space="preserve"> this application</w:t>
      </w:r>
      <w:r w:rsidR="001C5742">
        <w:rPr>
          <w:lang w:val="en-GB"/>
        </w:rPr>
        <w:t xml:space="preserve"> to Odin Teatret,</w:t>
      </w:r>
      <w:r>
        <w:rPr>
          <w:lang w:val="en-GB"/>
        </w:rPr>
        <w:t xml:space="preserve"> I agree that </w:t>
      </w:r>
      <w:r w:rsidR="001C5742">
        <w:rPr>
          <w:lang w:val="en-GB"/>
        </w:rPr>
        <w:t xml:space="preserve">the </w:t>
      </w:r>
      <w:r>
        <w:rPr>
          <w:lang w:val="en-GB"/>
        </w:rPr>
        <w:t xml:space="preserve">information I have inserted is used for logistic purposes relating to the activity applied for and may be kept for future reference. </w:t>
      </w:r>
      <w:r w:rsidR="00765648">
        <w:rPr>
          <w:lang w:val="en-GB"/>
        </w:rPr>
        <w:br/>
      </w:r>
      <w:r>
        <w:rPr>
          <w:lang w:val="en-GB"/>
        </w:rPr>
        <w:t>I also understand that at any give</w:t>
      </w:r>
      <w:r w:rsidR="003C46B7">
        <w:rPr>
          <w:lang w:val="en-GB"/>
        </w:rPr>
        <w:t>n</w:t>
      </w:r>
      <w:r>
        <w:rPr>
          <w:lang w:val="en-GB"/>
        </w:rPr>
        <w:t xml:space="preserve"> time</w:t>
      </w:r>
      <w:r w:rsidR="003C46B7">
        <w:rPr>
          <w:lang w:val="en-GB"/>
        </w:rPr>
        <w:t xml:space="preserve"> </w:t>
      </w:r>
      <w:r w:rsidR="00C24CF8">
        <w:rPr>
          <w:lang w:val="en-GB"/>
        </w:rPr>
        <w:t xml:space="preserve">I </w:t>
      </w:r>
      <w:r>
        <w:rPr>
          <w:lang w:val="en-GB"/>
        </w:rPr>
        <w:t xml:space="preserve">can </w:t>
      </w:r>
      <w:r w:rsidR="00C24CF8">
        <w:rPr>
          <w:lang w:val="en-GB"/>
        </w:rPr>
        <w:t xml:space="preserve">request </w:t>
      </w:r>
      <w:r w:rsidR="00AB5F3E">
        <w:rPr>
          <w:lang w:val="en-GB"/>
        </w:rPr>
        <w:t xml:space="preserve">(by email to </w:t>
      </w:r>
      <w:hyperlink r:id="rId7" w:history="1">
        <w:r w:rsidR="00077E21" w:rsidRPr="00CA41A4">
          <w:rPr>
            <w:rStyle w:val="Hyperlink"/>
            <w:lang w:val="en-GB"/>
          </w:rPr>
          <w:t>privacy@odinteatret.dk</w:t>
        </w:r>
      </w:hyperlink>
      <w:r w:rsidR="00077E21">
        <w:rPr>
          <w:lang w:val="en-GB"/>
        </w:rPr>
        <w:t xml:space="preserve">) </w:t>
      </w:r>
      <w:r>
        <w:rPr>
          <w:lang w:val="en-GB"/>
        </w:rPr>
        <w:t>to have this information deleted</w:t>
      </w:r>
      <w:r w:rsidR="00765648">
        <w:rPr>
          <w:lang w:val="en-GB"/>
        </w:rPr>
        <w:t>.</w:t>
      </w:r>
    </w:p>
    <w:p w14:paraId="49EA4DDE" w14:textId="77777777" w:rsidR="00BA0AC3" w:rsidRPr="00CD3353" w:rsidRDefault="00BA0AC3" w:rsidP="001B6994">
      <w:pPr>
        <w:spacing w:after="0"/>
        <w:jc w:val="center"/>
      </w:pPr>
    </w:p>
    <w:sectPr w:rsidR="00BA0AC3" w:rsidRPr="00CD3353" w:rsidSect="00DA19F1">
      <w:headerReference w:type="default" r:id="rId8"/>
      <w:pgSz w:w="11906" w:h="16838"/>
      <w:pgMar w:top="135" w:right="1134" w:bottom="993" w:left="1134" w:header="426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DE3B" w14:textId="77777777" w:rsidR="00F75843" w:rsidRDefault="00F75843" w:rsidP="00D90A7D">
      <w:pPr>
        <w:spacing w:after="0" w:line="240" w:lineRule="auto"/>
      </w:pPr>
      <w:r>
        <w:separator/>
      </w:r>
    </w:p>
  </w:endnote>
  <w:endnote w:type="continuationSeparator" w:id="0">
    <w:p w14:paraId="61C26028" w14:textId="77777777" w:rsidR="00F75843" w:rsidRDefault="00F75843" w:rsidP="00D9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FCEC" w14:textId="77777777" w:rsidR="00F75843" w:rsidRDefault="00F75843" w:rsidP="00D90A7D">
      <w:pPr>
        <w:spacing w:after="0" w:line="240" w:lineRule="auto"/>
      </w:pPr>
      <w:r>
        <w:separator/>
      </w:r>
    </w:p>
  </w:footnote>
  <w:footnote w:type="continuationSeparator" w:id="0">
    <w:p w14:paraId="18577615" w14:textId="77777777" w:rsidR="00F75843" w:rsidRDefault="00F75843" w:rsidP="00D9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8CF8" w14:textId="62F26ACB" w:rsidR="00D90A7D" w:rsidRDefault="00D90A7D" w:rsidP="00D90A7D">
    <w:pPr>
      <w:jc w:val="center"/>
      <w:rPr>
        <w:b/>
        <w:bCs/>
        <w:color w:val="C00000"/>
        <w:sz w:val="28"/>
        <w:szCs w:val="28"/>
        <w:lang w:val="en-GB"/>
      </w:rPr>
    </w:pPr>
    <w:r w:rsidRPr="00C27623">
      <w:rPr>
        <w:b/>
        <w:bCs/>
        <w:sz w:val="28"/>
        <w:szCs w:val="28"/>
        <w:lang w:val="en-GB"/>
      </w:rPr>
      <w:t>Application Deadline:</w:t>
    </w:r>
    <w:r w:rsidRPr="00C27623">
      <w:rPr>
        <w:b/>
        <w:bCs/>
        <w:color w:val="C00000"/>
        <w:sz w:val="28"/>
        <w:szCs w:val="28"/>
        <w:lang w:val="en-GB"/>
      </w:rPr>
      <w:t xml:space="preserve"> </w:t>
    </w:r>
    <w:r w:rsidR="00CD3353">
      <w:rPr>
        <w:b/>
        <w:bCs/>
        <w:color w:val="C00000"/>
        <w:sz w:val="28"/>
        <w:szCs w:val="28"/>
        <w:lang w:val="en-GB"/>
      </w:rPr>
      <w:t>3</w:t>
    </w:r>
    <w:r>
      <w:rPr>
        <w:b/>
        <w:bCs/>
        <w:color w:val="C00000"/>
        <w:sz w:val="28"/>
        <w:szCs w:val="28"/>
        <w:lang w:val="en-GB"/>
      </w:rPr>
      <w:t xml:space="preserve"> December 2018</w:t>
    </w:r>
    <w:r w:rsidRPr="00C27623">
      <w:rPr>
        <w:b/>
        <w:bCs/>
        <w:color w:val="C00000"/>
        <w:sz w:val="28"/>
        <w:szCs w:val="28"/>
        <w:lang w:val="en-GB"/>
      </w:rPr>
      <w:t xml:space="preserve">   </w:t>
    </w:r>
    <w:r>
      <w:rPr>
        <w:b/>
        <w:bCs/>
        <w:sz w:val="28"/>
        <w:szCs w:val="28"/>
        <w:lang w:val="en-GB"/>
      </w:rPr>
      <w:t>Send to</w:t>
    </w:r>
    <w:r w:rsidRPr="00C27623">
      <w:rPr>
        <w:b/>
        <w:bCs/>
        <w:sz w:val="28"/>
        <w:szCs w:val="28"/>
        <w:lang w:val="en-GB"/>
      </w:rPr>
      <w:t xml:space="preserve">: </w:t>
    </w:r>
    <w:hyperlink r:id="rId1" w:history="1">
      <w:r w:rsidR="00CD3353" w:rsidRPr="00CD3353">
        <w:rPr>
          <w:b/>
          <w:color w:val="C00000"/>
          <w:sz w:val="28"/>
          <w:szCs w:val="28"/>
          <w:lang w:val="en-GB"/>
        </w:rPr>
        <w:t>nathalie@odinteatret.dk</w:t>
      </w:r>
    </w:hyperlink>
    <w:r w:rsidR="00B05090" w:rsidRPr="00CD3353">
      <w:rPr>
        <w:b/>
        <w:bCs/>
        <w:color w:val="C00000"/>
        <w:sz w:val="28"/>
        <w:szCs w:val="28"/>
        <w:lang w:val="en-GB"/>
      </w:rPr>
      <w:br/>
    </w:r>
    <w:r w:rsidR="00B05090" w:rsidRPr="00195EF1">
      <w:rPr>
        <w:bCs/>
        <w:color w:val="808080" w:themeColor="background1" w:themeShade="80"/>
        <w:sz w:val="28"/>
        <w:szCs w:val="28"/>
        <w:lang w:val="en-GB"/>
      </w:rPr>
      <w:t>(Confirmation: 7 December 2018)</w:t>
    </w:r>
  </w:p>
  <w:p w14:paraId="3EE4E32B" w14:textId="77777777" w:rsidR="00D90A7D" w:rsidRPr="00D90A7D" w:rsidRDefault="00D90A7D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9D"/>
    <w:rsid w:val="00022AB2"/>
    <w:rsid w:val="0002506C"/>
    <w:rsid w:val="00040406"/>
    <w:rsid w:val="00050C74"/>
    <w:rsid w:val="00077E21"/>
    <w:rsid w:val="0008772A"/>
    <w:rsid w:val="00090C5A"/>
    <w:rsid w:val="000B67A1"/>
    <w:rsid w:val="000D6792"/>
    <w:rsid w:val="000D70D0"/>
    <w:rsid w:val="000E37DF"/>
    <w:rsid w:val="000E6F46"/>
    <w:rsid w:val="001131B7"/>
    <w:rsid w:val="001167FB"/>
    <w:rsid w:val="00154D96"/>
    <w:rsid w:val="00162168"/>
    <w:rsid w:val="001726F5"/>
    <w:rsid w:val="001800DB"/>
    <w:rsid w:val="00195EF1"/>
    <w:rsid w:val="001B6994"/>
    <w:rsid w:val="001C5742"/>
    <w:rsid w:val="001D1637"/>
    <w:rsid w:val="001D7F9D"/>
    <w:rsid w:val="00215D0B"/>
    <w:rsid w:val="002224AC"/>
    <w:rsid w:val="00232BD3"/>
    <w:rsid w:val="0023640F"/>
    <w:rsid w:val="00257433"/>
    <w:rsid w:val="00266D46"/>
    <w:rsid w:val="00275503"/>
    <w:rsid w:val="00293633"/>
    <w:rsid w:val="002A1B5F"/>
    <w:rsid w:val="002B1BF3"/>
    <w:rsid w:val="002B2F08"/>
    <w:rsid w:val="002B4925"/>
    <w:rsid w:val="002C20E6"/>
    <w:rsid w:val="002C7E4D"/>
    <w:rsid w:val="002E1F21"/>
    <w:rsid w:val="002E2020"/>
    <w:rsid w:val="002E437B"/>
    <w:rsid w:val="002F186C"/>
    <w:rsid w:val="00355B0D"/>
    <w:rsid w:val="003C46B7"/>
    <w:rsid w:val="00416AEB"/>
    <w:rsid w:val="004264BD"/>
    <w:rsid w:val="00444578"/>
    <w:rsid w:val="004467E3"/>
    <w:rsid w:val="00455C20"/>
    <w:rsid w:val="00463119"/>
    <w:rsid w:val="00481AE2"/>
    <w:rsid w:val="0048517D"/>
    <w:rsid w:val="00491508"/>
    <w:rsid w:val="004A65C6"/>
    <w:rsid w:val="004B311A"/>
    <w:rsid w:val="004D139D"/>
    <w:rsid w:val="004D2C14"/>
    <w:rsid w:val="004D2CCB"/>
    <w:rsid w:val="00502E88"/>
    <w:rsid w:val="005032EC"/>
    <w:rsid w:val="00515160"/>
    <w:rsid w:val="005273FD"/>
    <w:rsid w:val="005403B4"/>
    <w:rsid w:val="00550FDB"/>
    <w:rsid w:val="005536AE"/>
    <w:rsid w:val="0055596A"/>
    <w:rsid w:val="00581953"/>
    <w:rsid w:val="00583D6B"/>
    <w:rsid w:val="005D196F"/>
    <w:rsid w:val="005F7419"/>
    <w:rsid w:val="006053AF"/>
    <w:rsid w:val="006059BC"/>
    <w:rsid w:val="00631B3D"/>
    <w:rsid w:val="0064568D"/>
    <w:rsid w:val="00645EC6"/>
    <w:rsid w:val="00661F0D"/>
    <w:rsid w:val="0068315C"/>
    <w:rsid w:val="006841D3"/>
    <w:rsid w:val="006843DF"/>
    <w:rsid w:val="006A5081"/>
    <w:rsid w:val="006B60F9"/>
    <w:rsid w:val="006F3677"/>
    <w:rsid w:val="0070274B"/>
    <w:rsid w:val="00706E95"/>
    <w:rsid w:val="007214C6"/>
    <w:rsid w:val="00741823"/>
    <w:rsid w:val="00745EDF"/>
    <w:rsid w:val="00747FB8"/>
    <w:rsid w:val="00765648"/>
    <w:rsid w:val="00780CB9"/>
    <w:rsid w:val="007A42FF"/>
    <w:rsid w:val="007D6581"/>
    <w:rsid w:val="007E6BBC"/>
    <w:rsid w:val="007F0876"/>
    <w:rsid w:val="007F1B9C"/>
    <w:rsid w:val="00820203"/>
    <w:rsid w:val="00826576"/>
    <w:rsid w:val="00827710"/>
    <w:rsid w:val="00827958"/>
    <w:rsid w:val="0083252A"/>
    <w:rsid w:val="008455F5"/>
    <w:rsid w:val="008510C1"/>
    <w:rsid w:val="00894279"/>
    <w:rsid w:val="008C26D2"/>
    <w:rsid w:val="008D034F"/>
    <w:rsid w:val="008F331D"/>
    <w:rsid w:val="0091452C"/>
    <w:rsid w:val="00932429"/>
    <w:rsid w:val="009345A5"/>
    <w:rsid w:val="0094294D"/>
    <w:rsid w:val="009720F3"/>
    <w:rsid w:val="009C786F"/>
    <w:rsid w:val="009E31E7"/>
    <w:rsid w:val="009E5EA0"/>
    <w:rsid w:val="00A00E1F"/>
    <w:rsid w:val="00A04059"/>
    <w:rsid w:val="00A13579"/>
    <w:rsid w:val="00A242DA"/>
    <w:rsid w:val="00A261B5"/>
    <w:rsid w:val="00A26F6B"/>
    <w:rsid w:val="00A37A6E"/>
    <w:rsid w:val="00A562E4"/>
    <w:rsid w:val="00A903CB"/>
    <w:rsid w:val="00A9232A"/>
    <w:rsid w:val="00A96319"/>
    <w:rsid w:val="00AB5F3E"/>
    <w:rsid w:val="00AC0921"/>
    <w:rsid w:val="00AC739D"/>
    <w:rsid w:val="00AD1DED"/>
    <w:rsid w:val="00AD33BF"/>
    <w:rsid w:val="00AE578A"/>
    <w:rsid w:val="00B05090"/>
    <w:rsid w:val="00B3546E"/>
    <w:rsid w:val="00B3606D"/>
    <w:rsid w:val="00B53D4E"/>
    <w:rsid w:val="00B55963"/>
    <w:rsid w:val="00B734BD"/>
    <w:rsid w:val="00B8733C"/>
    <w:rsid w:val="00B93DCD"/>
    <w:rsid w:val="00B97628"/>
    <w:rsid w:val="00BA0AC3"/>
    <w:rsid w:val="00BA155B"/>
    <w:rsid w:val="00BB3042"/>
    <w:rsid w:val="00BB34F3"/>
    <w:rsid w:val="00BC2736"/>
    <w:rsid w:val="00BC3461"/>
    <w:rsid w:val="00BD75A8"/>
    <w:rsid w:val="00BE0C43"/>
    <w:rsid w:val="00BE37AE"/>
    <w:rsid w:val="00BE54AD"/>
    <w:rsid w:val="00C24CF8"/>
    <w:rsid w:val="00C468BB"/>
    <w:rsid w:val="00C52094"/>
    <w:rsid w:val="00C624C6"/>
    <w:rsid w:val="00C9489D"/>
    <w:rsid w:val="00CC749E"/>
    <w:rsid w:val="00CD3353"/>
    <w:rsid w:val="00CE7C5C"/>
    <w:rsid w:val="00D11074"/>
    <w:rsid w:val="00D27610"/>
    <w:rsid w:val="00D31166"/>
    <w:rsid w:val="00D45F0F"/>
    <w:rsid w:val="00D61EB5"/>
    <w:rsid w:val="00D62EB1"/>
    <w:rsid w:val="00D76109"/>
    <w:rsid w:val="00D827A0"/>
    <w:rsid w:val="00D90A7D"/>
    <w:rsid w:val="00D930A8"/>
    <w:rsid w:val="00DA19F1"/>
    <w:rsid w:val="00DA532E"/>
    <w:rsid w:val="00DB1D0F"/>
    <w:rsid w:val="00DD1EF6"/>
    <w:rsid w:val="00DE0E17"/>
    <w:rsid w:val="00DE6891"/>
    <w:rsid w:val="00DF7304"/>
    <w:rsid w:val="00E16CEE"/>
    <w:rsid w:val="00E362ED"/>
    <w:rsid w:val="00E41727"/>
    <w:rsid w:val="00E8772B"/>
    <w:rsid w:val="00E908F8"/>
    <w:rsid w:val="00EA6102"/>
    <w:rsid w:val="00EB10BE"/>
    <w:rsid w:val="00EC53E5"/>
    <w:rsid w:val="00ED0A71"/>
    <w:rsid w:val="00EE4204"/>
    <w:rsid w:val="00EF5176"/>
    <w:rsid w:val="00F70B1F"/>
    <w:rsid w:val="00F75843"/>
    <w:rsid w:val="00FA0D9F"/>
    <w:rsid w:val="00FA26CB"/>
    <w:rsid w:val="00FA3357"/>
    <w:rsid w:val="00FA7172"/>
    <w:rsid w:val="00FB0E92"/>
    <w:rsid w:val="00FC2722"/>
    <w:rsid w:val="00FC4D23"/>
    <w:rsid w:val="00FE7895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BB8D0"/>
  <w15:chartTrackingRefBased/>
  <w15:docId w15:val="{8F121F05-E1A0-437F-8791-0D14E71A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739D"/>
    <w:rPr>
      <w:color w:val="0000FF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214C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B67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D1107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42FF"/>
    <w:rPr>
      <w:color w:val="808080"/>
    </w:rPr>
  </w:style>
  <w:style w:type="table" w:styleId="TableGrid">
    <w:name w:val="Table Grid"/>
    <w:basedOn w:val="TableNormal"/>
    <w:uiPriority w:val="39"/>
    <w:rsid w:val="0091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a-DK" w:eastAsia="en-GB"/>
    </w:rPr>
  </w:style>
  <w:style w:type="paragraph" w:styleId="Header">
    <w:name w:val="header"/>
    <w:basedOn w:val="Normal"/>
    <w:link w:val="HeaderChar"/>
    <w:uiPriority w:val="99"/>
    <w:unhideWhenUsed/>
    <w:rsid w:val="00D90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7D"/>
  </w:style>
  <w:style w:type="paragraph" w:styleId="Footer">
    <w:name w:val="footer"/>
    <w:basedOn w:val="Normal"/>
    <w:link w:val="FooterChar"/>
    <w:uiPriority w:val="99"/>
    <w:unhideWhenUsed/>
    <w:rsid w:val="00D90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7D"/>
  </w:style>
  <w:style w:type="character" w:styleId="UnresolvedMention">
    <w:name w:val="Unresolved Mention"/>
    <w:basedOn w:val="DefaultParagraphFont"/>
    <w:uiPriority w:val="99"/>
    <w:rsid w:val="00B0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vacy@odinteatr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halie@odinteatret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1ECA5A76C41569DC55D04D89D7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FB75F-A08B-49A9-AA0B-3F82002F4115}"/>
      </w:docPartPr>
      <w:docPartBody>
        <w:p w:rsidR="00FA4CE3" w:rsidRDefault="00D513EA" w:rsidP="00D513EA">
          <w:pPr>
            <w:pStyle w:val="4EB1ECA5A76C41569DC55D04D89D7C4F2"/>
          </w:pPr>
          <w:r>
            <w:rPr>
              <w:color w:val="000000" w:themeColor="text1"/>
              <w:shd w:val="clear" w:color="auto" w:fill="D9D9D9" w:themeFill="background1" w:themeFillShade="D9"/>
              <w:lang w:val="en-GB"/>
            </w:rPr>
            <w:t>Click here to insert content.</w:t>
          </w:r>
        </w:p>
      </w:docPartBody>
    </w:docPart>
    <w:docPart>
      <w:docPartPr>
        <w:name w:val="40D18B2F064F47B4A600CFFBE9529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73867-7CA5-4337-A108-33A364CF62DF}"/>
      </w:docPartPr>
      <w:docPartBody>
        <w:p w:rsidR="00FA4CE3" w:rsidRDefault="00D513EA" w:rsidP="00D513EA">
          <w:pPr>
            <w:pStyle w:val="40D18B2F064F47B4A600CFFBE9529CF72"/>
          </w:pPr>
          <w:r>
            <w:rPr>
              <w:color w:val="000000" w:themeColor="text1"/>
              <w:lang w:val="en-GB"/>
            </w:rPr>
            <w:t>Click here to insert content.</w:t>
          </w:r>
        </w:p>
      </w:docPartBody>
    </w:docPart>
    <w:docPart>
      <w:docPartPr>
        <w:name w:val="4D387354709D4D62897E4F6F6740B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FA676-5CC1-4C95-96C8-6E51E347B997}"/>
      </w:docPartPr>
      <w:docPartBody>
        <w:p w:rsidR="00FA4CE3" w:rsidRDefault="00D513EA" w:rsidP="00D513EA">
          <w:pPr>
            <w:pStyle w:val="4D387354709D4D62897E4F6F6740B3142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1601C49F50AF4BCDB775F444C3319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1D45A-77BB-4E1E-936E-2F5F7BFD6F51}"/>
      </w:docPartPr>
      <w:docPartBody>
        <w:p w:rsidR="00FA4CE3" w:rsidRDefault="00D513EA" w:rsidP="00D513EA">
          <w:pPr>
            <w:pStyle w:val="1601C49F50AF4BCDB775F444C33193EF2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9E671E5CD1A247F68BDCE8692DB9B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DDF70B-D320-419C-A761-0278AED83076}"/>
      </w:docPartPr>
      <w:docPartBody>
        <w:p w:rsidR="00FA4CE3" w:rsidRDefault="00D513EA" w:rsidP="00D513EA">
          <w:pPr>
            <w:pStyle w:val="9E671E5CD1A247F68BDCE8692DB9B8ED2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D0F754B0B39A4C06BE3CC4011BD0F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C5580-0926-4678-AFCD-E6EBC318D399}"/>
      </w:docPartPr>
      <w:docPartBody>
        <w:p w:rsidR="00EC41CF" w:rsidRDefault="00D513EA" w:rsidP="00D513EA">
          <w:pPr>
            <w:pStyle w:val="D0F754B0B39A4C06BE3CC4011BD0F5A31"/>
          </w:pPr>
          <w:r>
            <w:rPr>
              <w:color w:val="000000" w:themeColor="text1"/>
              <w:shd w:val="clear" w:color="auto" w:fill="D9D9D9" w:themeFill="background1" w:themeFillShade="D9"/>
              <w:lang w:val="en-GB"/>
            </w:rPr>
            <w:t>Click here to insert content.</w:t>
          </w:r>
        </w:p>
      </w:docPartBody>
    </w:docPart>
    <w:docPart>
      <w:docPartPr>
        <w:name w:val="64416F60C0B5410AA6CA3A6AD72F6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CB047-4731-405E-B855-5F62DD6B1508}"/>
      </w:docPartPr>
      <w:docPartBody>
        <w:p w:rsidR="0014115B" w:rsidRDefault="00092D95" w:rsidP="00092D95">
          <w:pPr>
            <w:pStyle w:val="64416F60C0B5410AA6CA3A6AD72F66E2"/>
          </w:pPr>
          <w:r>
            <w:rPr>
              <w:color w:val="000000" w:themeColor="text1"/>
              <w:lang w:val="en-GB"/>
            </w:rPr>
            <w:t>Click here to insert content.</w:t>
          </w:r>
        </w:p>
      </w:docPartBody>
    </w:docPart>
    <w:docPart>
      <w:docPartPr>
        <w:name w:val="EF071946E439421BBD24634BD3067F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28382-DA31-4D36-934C-30027DC50BA8}"/>
      </w:docPartPr>
      <w:docPartBody>
        <w:p w:rsidR="0014115B" w:rsidRDefault="00092D95" w:rsidP="00092D95">
          <w:pPr>
            <w:pStyle w:val="EF071946E439421BBD24634BD3067FC0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date</w:t>
          </w:r>
          <w:r w:rsidRPr="00B734BD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A126EBD5C374AE789FA81A9B665A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EDBDC2-1C51-41C8-B76B-84D5F4CF0BD6}"/>
      </w:docPartPr>
      <w:docPartBody>
        <w:p w:rsidR="0014115B" w:rsidRDefault="00092D95" w:rsidP="00092D95">
          <w:pPr>
            <w:pStyle w:val="6A126EBD5C374AE789FA81A9B665A7EE"/>
          </w:pPr>
          <w:r>
            <w:rPr>
              <w:color w:val="000000" w:themeColor="text1"/>
              <w:lang w:val="en-GB"/>
            </w:rPr>
            <w:t>Click here to insert content.</w:t>
          </w:r>
        </w:p>
      </w:docPartBody>
    </w:docPart>
    <w:docPart>
      <w:docPartPr>
        <w:name w:val="11BB67F01BDA4B2AB7494890869F4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8165C-6DE4-4D37-888B-18B8D3216F5B}"/>
      </w:docPartPr>
      <w:docPartBody>
        <w:p w:rsidR="0014115B" w:rsidRDefault="00092D95" w:rsidP="00092D95">
          <w:pPr>
            <w:pStyle w:val="11BB67F01BDA4B2AB7494890869F43E8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036EA714183542E0809B4AA73E0EC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E4B13-F373-42D7-9FD9-7473A7A18CB9}"/>
      </w:docPartPr>
      <w:docPartBody>
        <w:p w:rsidR="0014115B" w:rsidRDefault="00092D95" w:rsidP="00092D95">
          <w:pPr>
            <w:pStyle w:val="036EA714183542E0809B4AA73E0ECA94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9A2F632B469A45CBA0F9EA2FB4FF5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C8537-7F59-4470-8A61-14AC3255341B}"/>
      </w:docPartPr>
      <w:docPartBody>
        <w:p w:rsidR="0014115B" w:rsidRDefault="00092D95" w:rsidP="00092D95">
          <w:pPr>
            <w:pStyle w:val="9A2F632B469A45CBA0F9EA2FB4FF55CE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9A3D33E40CDF4DBAB72C2B12169C2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C8D4D-2642-44A8-9729-F27989518E2E}"/>
      </w:docPartPr>
      <w:docPartBody>
        <w:p w:rsidR="0014115B" w:rsidRDefault="00092D95" w:rsidP="00092D95">
          <w:pPr>
            <w:pStyle w:val="9A3D33E40CDF4DBAB72C2B12169C2C16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6767E3612FF1490E94F478B71CE9E9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FD4777-DD1C-4FB9-899A-79FD878EDE25}"/>
      </w:docPartPr>
      <w:docPartBody>
        <w:p w:rsidR="0014115B" w:rsidRDefault="00092D95" w:rsidP="00092D95">
          <w:pPr>
            <w:pStyle w:val="6767E3612FF1490E94F478B71CE9E947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  <w:docPart>
      <w:docPartPr>
        <w:name w:val="E6A794094A2146E0A56DACB94463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098F-C2DC-4EFF-BBAA-C578D4744689}"/>
      </w:docPartPr>
      <w:docPartBody>
        <w:p w:rsidR="00000000" w:rsidRDefault="00D42C3B" w:rsidP="00D42C3B">
          <w:pPr>
            <w:pStyle w:val="E6A794094A2146E0A56DACB94463F8AE"/>
          </w:pPr>
          <w:r>
            <w:rPr>
              <w:rStyle w:val="PlaceholderText"/>
              <w:shd w:val="clear" w:color="auto" w:fill="D9D9D9" w:themeFill="background1" w:themeFillShade="D9"/>
            </w:rPr>
            <w:t>Click here to insert cont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9B"/>
    <w:rsid w:val="00092D95"/>
    <w:rsid w:val="0014115B"/>
    <w:rsid w:val="00574C7E"/>
    <w:rsid w:val="0077289B"/>
    <w:rsid w:val="007C2219"/>
    <w:rsid w:val="00B75123"/>
    <w:rsid w:val="00D42C3B"/>
    <w:rsid w:val="00D513EA"/>
    <w:rsid w:val="00D84389"/>
    <w:rsid w:val="00E265BC"/>
    <w:rsid w:val="00EC41CF"/>
    <w:rsid w:val="00EE249F"/>
    <w:rsid w:val="00FA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C3B"/>
    <w:rPr>
      <w:color w:val="808080"/>
    </w:rPr>
  </w:style>
  <w:style w:type="paragraph" w:customStyle="1" w:styleId="2E7DBC029479455D8E87A9C29E8BFABC">
    <w:name w:val="2E7DBC029479455D8E87A9C29E8BFABC"/>
    <w:rsid w:val="0077289B"/>
  </w:style>
  <w:style w:type="paragraph" w:customStyle="1" w:styleId="4E9C01AEAF7D417F8266F0EEF2B4D98E">
    <w:name w:val="4E9C01AEAF7D417F8266F0EEF2B4D98E"/>
    <w:rsid w:val="0077289B"/>
  </w:style>
  <w:style w:type="paragraph" w:customStyle="1" w:styleId="81889CD8112446EDA9774450163AF0FC">
    <w:name w:val="81889CD8112446EDA9774450163AF0FC"/>
    <w:rsid w:val="0077289B"/>
  </w:style>
  <w:style w:type="paragraph" w:customStyle="1" w:styleId="403E28A58B1D4EB89FEAB5316103FF1B">
    <w:name w:val="403E28A58B1D4EB89FEAB5316103FF1B"/>
    <w:rsid w:val="0077289B"/>
  </w:style>
  <w:style w:type="paragraph" w:customStyle="1" w:styleId="DB580C0D0DE24197ADBF526EADAD61C6">
    <w:name w:val="DB580C0D0DE24197ADBF526EADAD61C6"/>
    <w:rsid w:val="0077289B"/>
  </w:style>
  <w:style w:type="paragraph" w:customStyle="1" w:styleId="75C794D384A34DFA9C42F48DE75F1B8E">
    <w:name w:val="75C794D384A34DFA9C42F48DE75F1B8E"/>
    <w:rsid w:val="0077289B"/>
  </w:style>
  <w:style w:type="paragraph" w:customStyle="1" w:styleId="4B634DB4051540D49281D874A642F545">
    <w:name w:val="4B634DB4051540D49281D874A642F545"/>
    <w:rsid w:val="0077289B"/>
  </w:style>
  <w:style w:type="paragraph" w:customStyle="1" w:styleId="B545788E07D34EB0AC98F48FB5B9BC3A">
    <w:name w:val="B545788E07D34EB0AC98F48FB5B9BC3A"/>
    <w:rsid w:val="0077289B"/>
  </w:style>
  <w:style w:type="paragraph" w:customStyle="1" w:styleId="013897E464BB45CDAF708E425CFEBD15">
    <w:name w:val="013897E464BB45CDAF708E425CFEBD15"/>
    <w:rsid w:val="0077289B"/>
  </w:style>
  <w:style w:type="paragraph" w:customStyle="1" w:styleId="9DF01F02FD0C4BF98520B8C121443A36">
    <w:name w:val="9DF01F02FD0C4BF98520B8C121443A36"/>
    <w:rsid w:val="0077289B"/>
  </w:style>
  <w:style w:type="paragraph" w:customStyle="1" w:styleId="60EEC7C9B23141DBBBEDCEF35B1D4983">
    <w:name w:val="60EEC7C9B23141DBBBEDCEF35B1D4983"/>
    <w:rsid w:val="0077289B"/>
  </w:style>
  <w:style w:type="paragraph" w:customStyle="1" w:styleId="0507ECAD693B49ACB08A66F01E4B0FEA">
    <w:name w:val="0507ECAD693B49ACB08A66F01E4B0FEA"/>
    <w:rsid w:val="0077289B"/>
  </w:style>
  <w:style w:type="paragraph" w:customStyle="1" w:styleId="AE1DEBE4A4EB4EE3AB6268F484DCEF10">
    <w:name w:val="AE1DEBE4A4EB4EE3AB6268F484DCEF10"/>
    <w:rsid w:val="0077289B"/>
  </w:style>
  <w:style w:type="paragraph" w:customStyle="1" w:styleId="A46E06F62C0546578AC00A5D82193E93">
    <w:name w:val="A46E06F62C0546578AC00A5D82193E93"/>
    <w:rsid w:val="0077289B"/>
  </w:style>
  <w:style w:type="paragraph" w:customStyle="1" w:styleId="3A29586F46ED4862BEF0856DDB9AEB86">
    <w:name w:val="3A29586F46ED4862BEF0856DDB9AEB86"/>
    <w:rsid w:val="0077289B"/>
  </w:style>
  <w:style w:type="paragraph" w:customStyle="1" w:styleId="54CE08BC38A944CAB257E74FBC7FA45C">
    <w:name w:val="54CE08BC38A944CAB257E74FBC7FA45C"/>
    <w:rsid w:val="0077289B"/>
  </w:style>
  <w:style w:type="paragraph" w:customStyle="1" w:styleId="A6572C5A112F47C18AA4DC25F9C44C52">
    <w:name w:val="A6572C5A112F47C18AA4DC25F9C44C52"/>
    <w:rsid w:val="0077289B"/>
  </w:style>
  <w:style w:type="paragraph" w:customStyle="1" w:styleId="1BE4E08F959544B2A8B811D2A075D9A0">
    <w:name w:val="1BE4E08F959544B2A8B811D2A075D9A0"/>
    <w:rsid w:val="007C2219"/>
  </w:style>
  <w:style w:type="paragraph" w:customStyle="1" w:styleId="EFEE4727D3BA4D1FBD28E86072A3471D">
    <w:name w:val="EFEE4727D3BA4D1FBD28E86072A3471D"/>
    <w:rsid w:val="007C2219"/>
  </w:style>
  <w:style w:type="paragraph" w:customStyle="1" w:styleId="4EB1ECA5A76C41569DC55D04D89D7C4F">
    <w:name w:val="4EB1ECA5A76C41569DC55D04D89D7C4F"/>
    <w:rsid w:val="007C2219"/>
  </w:style>
  <w:style w:type="paragraph" w:customStyle="1" w:styleId="F30CD911881242C29449928D8CC98E44">
    <w:name w:val="F30CD911881242C29449928D8CC98E44"/>
    <w:rsid w:val="007C2219"/>
  </w:style>
  <w:style w:type="paragraph" w:customStyle="1" w:styleId="058B80BD5BFB4CEFAF5A975200672CDE">
    <w:name w:val="058B80BD5BFB4CEFAF5A975200672CDE"/>
    <w:rsid w:val="007C2219"/>
  </w:style>
  <w:style w:type="paragraph" w:customStyle="1" w:styleId="40D18B2F064F47B4A600CFFBE9529CF7">
    <w:name w:val="40D18B2F064F47B4A600CFFBE9529CF7"/>
    <w:rsid w:val="007C2219"/>
  </w:style>
  <w:style w:type="paragraph" w:customStyle="1" w:styleId="37ABDF6CA5934360A88760F22D53037E">
    <w:name w:val="37ABDF6CA5934360A88760F22D53037E"/>
    <w:rsid w:val="007C2219"/>
  </w:style>
  <w:style w:type="paragraph" w:customStyle="1" w:styleId="75725CBD0793458E812CD604AEB3571E">
    <w:name w:val="75725CBD0793458E812CD604AEB3571E"/>
    <w:rsid w:val="007C2219"/>
  </w:style>
  <w:style w:type="paragraph" w:customStyle="1" w:styleId="1E5DD2556BFF45E895EDEE78E2A744B5">
    <w:name w:val="1E5DD2556BFF45E895EDEE78E2A744B5"/>
    <w:rsid w:val="007C2219"/>
  </w:style>
  <w:style w:type="paragraph" w:customStyle="1" w:styleId="C10A9BBFCAAE491B85D0EA58B90E5D33">
    <w:name w:val="C10A9BBFCAAE491B85D0EA58B90E5D33"/>
    <w:rsid w:val="007C2219"/>
  </w:style>
  <w:style w:type="paragraph" w:customStyle="1" w:styleId="18B8D11BCD0D4B399F66BEFF53476516">
    <w:name w:val="18B8D11BCD0D4B399F66BEFF53476516"/>
    <w:rsid w:val="007C2219"/>
  </w:style>
  <w:style w:type="paragraph" w:customStyle="1" w:styleId="A0D1849BA34F4C6D9DCF6C4FC9515E79">
    <w:name w:val="A0D1849BA34F4C6D9DCF6C4FC9515E79"/>
    <w:rsid w:val="007C2219"/>
  </w:style>
  <w:style w:type="paragraph" w:customStyle="1" w:styleId="A8F20C878E474318AD2B9EDBCB3AAE28">
    <w:name w:val="A8F20C878E474318AD2B9EDBCB3AAE28"/>
    <w:rsid w:val="007C2219"/>
  </w:style>
  <w:style w:type="paragraph" w:customStyle="1" w:styleId="C15A919A5E2F4C0A95943E7D2F7C235B">
    <w:name w:val="C15A919A5E2F4C0A95943E7D2F7C235B"/>
    <w:rsid w:val="007C2219"/>
  </w:style>
  <w:style w:type="paragraph" w:customStyle="1" w:styleId="3722255DE8264152B82EF4C504EA07F7">
    <w:name w:val="3722255DE8264152B82EF4C504EA07F7"/>
    <w:rsid w:val="007C2219"/>
  </w:style>
  <w:style w:type="paragraph" w:customStyle="1" w:styleId="0CF3741CBAF64C8DA2E747219F454A5F">
    <w:name w:val="0CF3741CBAF64C8DA2E747219F454A5F"/>
    <w:rsid w:val="007C2219"/>
  </w:style>
  <w:style w:type="paragraph" w:customStyle="1" w:styleId="BDF4D07A391D4E84AACBCE1B5CEDA08E">
    <w:name w:val="BDF4D07A391D4E84AACBCE1B5CEDA08E"/>
    <w:rsid w:val="007C2219"/>
  </w:style>
  <w:style w:type="paragraph" w:customStyle="1" w:styleId="4D387354709D4D62897E4F6F6740B314">
    <w:name w:val="4D387354709D4D62897E4F6F6740B314"/>
    <w:rsid w:val="007C2219"/>
  </w:style>
  <w:style w:type="paragraph" w:customStyle="1" w:styleId="1601C49F50AF4BCDB775F444C33193EF">
    <w:name w:val="1601C49F50AF4BCDB775F444C33193EF"/>
    <w:rsid w:val="007C2219"/>
  </w:style>
  <w:style w:type="paragraph" w:customStyle="1" w:styleId="1D67C5A505B2475595FD792DB5F3CC20">
    <w:name w:val="1D67C5A505B2475595FD792DB5F3CC20"/>
    <w:rsid w:val="007C2219"/>
  </w:style>
  <w:style w:type="paragraph" w:customStyle="1" w:styleId="9E671E5CD1A247F68BDCE8692DB9B8ED">
    <w:name w:val="9E671E5CD1A247F68BDCE8692DB9B8ED"/>
    <w:rsid w:val="007C2219"/>
  </w:style>
  <w:style w:type="paragraph" w:customStyle="1" w:styleId="0958889801C844039DEF29AB338B9C63">
    <w:name w:val="0958889801C844039DEF29AB338B9C63"/>
    <w:rsid w:val="00FA4CE3"/>
  </w:style>
  <w:style w:type="paragraph" w:customStyle="1" w:styleId="32CC9EB29F5F4F37AE96B4BFB6DCE608">
    <w:name w:val="32CC9EB29F5F4F37AE96B4BFB6DCE608"/>
    <w:rsid w:val="00FA4CE3"/>
  </w:style>
  <w:style w:type="paragraph" w:customStyle="1" w:styleId="4EB1ECA5A76C41569DC55D04D89D7C4F1">
    <w:name w:val="4EB1ECA5A76C41569DC55D04D89D7C4F1"/>
    <w:rsid w:val="00FA4CE3"/>
    <w:rPr>
      <w:rFonts w:eastAsiaTheme="minorHAnsi"/>
      <w:lang w:val="en-US" w:eastAsia="en-US"/>
    </w:rPr>
  </w:style>
  <w:style w:type="paragraph" w:customStyle="1" w:styleId="058B80BD5BFB4CEFAF5A975200672CDE1">
    <w:name w:val="058B80BD5BFB4CEFAF5A975200672CDE1"/>
    <w:rsid w:val="00FA4CE3"/>
    <w:rPr>
      <w:rFonts w:eastAsiaTheme="minorHAnsi"/>
      <w:lang w:val="en-US" w:eastAsia="en-US"/>
    </w:rPr>
  </w:style>
  <w:style w:type="paragraph" w:customStyle="1" w:styleId="40D18B2F064F47B4A600CFFBE9529CF71">
    <w:name w:val="40D18B2F064F47B4A600CFFBE9529CF71"/>
    <w:rsid w:val="00FA4CE3"/>
    <w:rPr>
      <w:rFonts w:eastAsiaTheme="minorHAnsi"/>
      <w:lang w:val="en-US" w:eastAsia="en-US"/>
    </w:rPr>
  </w:style>
  <w:style w:type="paragraph" w:customStyle="1" w:styleId="37ABDF6CA5934360A88760F22D53037E1">
    <w:name w:val="37ABDF6CA5934360A88760F22D53037E1"/>
    <w:rsid w:val="00FA4CE3"/>
    <w:rPr>
      <w:rFonts w:eastAsiaTheme="minorHAnsi"/>
      <w:lang w:val="en-US" w:eastAsia="en-US"/>
    </w:rPr>
  </w:style>
  <w:style w:type="paragraph" w:customStyle="1" w:styleId="75725CBD0793458E812CD604AEB3571E1">
    <w:name w:val="75725CBD0793458E812CD604AEB3571E1"/>
    <w:rsid w:val="00FA4CE3"/>
    <w:rPr>
      <w:rFonts w:eastAsiaTheme="minorHAnsi"/>
      <w:lang w:val="en-US" w:eastAsia="en-US"/>
    </w:rPr>
  </w:style>
  <w:style w:type="paragraph" w:customStyle="1" w:styleId="1E5DD2556BFF45E895EDEE78E2A744B51">
    <w:name w:val="1E5DD2556BFF45E895EDEE78E2A744B51"/>
    <w:rsid w:val="00FA4CE3"/>
    <w:rPr>
      <w:rFonts w:eastAsiaTheme="minorHAnsi"/>
      <w:lang w:val="en-US" w:eastAsia="en-US"/>
    </w:rPr>
  </w:style>
  <w:style w:type="paragraph" w:customStyle="1" w:styleId="C10A9BBFCAAE491B85D0EA58B90E5D331">
    <w:name w:val="C10A9BBFCAAE491B85D0EA58B90E5D331"/>
    <w:rsid w:val="00FA4CE3"/>
    <w:rPr>
      <w:rFonts w:eastAsiaTheme="minorHAnsi"/>
      <w:lang w:val="en-US" w:eastAsia="en-US"/>
    </w:rPr>
  </w:style>
  <w:style w:type="paragraph" w:customStyle="1" w:styleId="18B8D11BCD0D4B399F66BEFF534765161">
    <w:name w:val="18B8D11BCD0D4B399F66BEFF534765161"/>
    <w:rsid w:val="00FA4CE3"/>
    <w:rPr>
      <w:rFonts w:eastAsiaTheme="minorHAnsi"/>
      <w:lang w:val="en-US" w:eastAsia="en-US"/>
    </w:rPr>
  </w:style>
  <w:style w:type="paragraph" w:customStyle="1" w:styleId="A0D1849BA34F4C6D9DCF6C4FC9515E791">
    <w:name w:val="A0D1849BA34F4C6D9DCF6C4FC9515E791"/>
    <w:rsid w:val="00FA4CE3"/>
    <w:rPr>
      <w:rFonts w:eastAsiaTheme="minorHAnsi"/>
      <w:lang w:val="en-US" w:eastAsia="en-US"/>
    </w:rPr>
  </w:style>
  <w:style w:type="paragraph" w:customStyle="1" w:styleId="9247C1F3864F440CA8B8D9B7EE800126">
    <w:name w:val="9247C1F3864F440CA8B8D9B7EE800126"/>
    <w:rsid w:val="00FA4CE3"/>
    <w:rPr>
      <w:rFonts w:eastAsiaTheme="minorHAnsi"/>
      <w:lang w:val="en-US" w:eastAsia="en-US"/>
    </w:rPr>
  </w:style>
  <w:style w:type="paragraph" w:customStyle="1" w:styleId="C15A919A5E2F4C0A95943E7D2F7C235B1">
    <w:name w:val="C15A919A5E2F4C0A95943E7D2F7C235B1"/>
    <w:rsid w:val="00FA4CE3"/>
    <w:rPr>
      <w:rFonts w:eastAsiaTheme="minorHAnsi"/>
      <w:lang w:val="en-US" w:eastAsia="en-US"/>
    </w:rPr>
  </w:style>
  <w:style w:type="paragraph" w:customStyle="1" w:styleId="3722255DE8264152B82EF4C504EA07F71">
    <w:name w:val="3722255DE8264152B82EF4C504EA07F71"/>
    <w:rsid w:val="00FA4CE3"/>
    <w:rPr>
      <w:rFonts w:eastAsiaTheme="minorHAnsi"/>
      <w:lang w:val="en-US" w:eastAsia="en-US"/>
    </w:rPr>
  </w:style>
  <w:style w:type="paragraph" w:customStyle="1" w:styleId="BDF4D07A391D4E84AACBCE1B5CEDA08E1">
    <w:name w:val="BDF4D07A391D4E84AACBCE1B5CEDA08E1"/>
    <w:rsid w:val="00FA4CE3"/>
    <w:rPr>
      <w:rFonts w:eastAsiaTheme="minorHAnsi"/>
      <w:lang w:val="en-US" w:eastAsia="en-US"/>
    </w:rPr>
  </w:style>
  <w:style w:type="paragraph" w:customStyle="1" w:styleId="4D387354709D4D62897E4F6F6740B3141">
    <w:name w:val="4D387354709D4D62897E4F6F6740B3141"/>
    <w:rsid w:val="00FA4CE3"/>
    <w:rPr>
      <w:rFonts w:eastAsiaTheme="minorHAnsi"/>
      <w:lang w:val="en-US" w:eastAsia="en-US"/>
    </w:rPr>
  </w:style>
  <w:style w:type="paragraph" w:customStyle="1" w:styleId="1601C49F50AF4BCDB775F444C33193EF1">
    <w:name w:val="1601C49F50AF4BCDB775F444C33193EF1"/>
    <w:rsid w:val="00FA4CE3"/>
    <w:rPr>
      <w:rFonts w:eastAsiaTheme="minorHAnsi"/>
      <w:lang w:val="en-US" w:eastAsia="en-US"/>
    </w:rPr>
  </w:style>
  <w:style w:type="paragraph" w:customStyle="1" w:styleId="32CC9EB29F5F4F37AE96B4BFB6DCE6081">
    <w:name w:val="32CC9EB29F5F4F37AE96B4BFB6DCE6081"/>
    <w:rsid w:val="00FA4CE3"/>
    <w:rPr>
      <w:rFonts w:eastAsiaTheme="minorHAnsi"/>
      <w:lang w:val="en-US" w:eastAsia="en-US"/>
    </w:rPr>
  </w:style>
  <w:style w:type="paragraph" w:customStyle="1" w:styleId="9E671E5CD1A247F68BDCE8692DB9B8ED1">
    <w:name w:val="9E671E5CD1A247F68BDCE8692DB9B8ED1"/>
    <w:rsid w:val="00FA4CE3"/>
    <w:rPr>
      <w:rFonts w:eastAsiaTheme="minorHAnsi"/>
      <w:lang w:val="en-US" w:eastAsia="en-US"/>
    </w:rPr>
  </w:style>
  <w:style w:type="paragraph" w:customStyle="1" w:styleId="D0F754B0B39A4C06BE3CC4011BD0F5A3">
    <w:name w:val="D0F754B0B39A4C06BE3CC4011BD0F5A3"/>
    <w:rsid w:val="00D513EA"/>
  </w:style>
  <w:style w:type="paragraph" w:customStyle="1" w:styleId="4EB1ECA5A76C41569DC55D04D89D7C4F2">
    <w:name w:val="4EB1ECA5A76C41569DC55D04D89D7C4F2"/>
    <w:rsid w:val="00D513EA"/>
    <w:rPr>
      <w:rFonts w:eastAsiaTheme="minorHAnsi"/>
      <w:lang w:val="en-US" w:eastAsia="en-US"/>
    </w:rPr>
  </w:style>
  <w:style w:type="paragraph" w:customStyle="1" w:styleId="D0F754B0B39A4C06BE3CC4011BD0F5A31">
    <w:name w:val="D0F754B0B39A4C06BE3CC4011BD0F5A31"/>
    <w:rsid w:val="00D513EA"/>
    <w:rPr>
      <w:rFonts w:eastAsiaTheme="minorHAnsi"/>
      <w:lang w:val="en-US" w:eastAsia="en-US"/>
    </w:rPr>
  </w:style>
  <w:style w:type="paragraph" w:customStyle="1" w:styleId="40D18B2F064F47B4A600CFFBE9529CF72">
    <w:name w:val="40D18B2F064F47B4A600CFFBE9529CF72"/>
    <w:rsid w:val="00D513EA"/>
    <w:rPr>
      <w:rFonts w:eastAsiaTheme="minorHAnsi"/>
      <w:lang w:val="en-US" w:eastAsia="en-US"/>
    </w:rPr>
  </w:style>
  <w:style w:type="paragraph" w:customStyle="1" w:styleId="37ABDF6CA5934360A88760F22D53037E2">
    <w:name w:val="37ABDF6CA5934360A88760F22D53037E2"/>
    <w:rsid w:val="00D513EA"/>
    <w:rPr>
      <w:rFonts w:eastAsiaTheme="minorHAnsi"/>
      <w:lang w:val="en-US" w:eastAsia="en-US"/>
    </w:rPr>
  </w:style>
  <w:style w:type="paragraph" w:customStyle="1" w:styleId="75725CBD0793458E812CD604AEB3571E2">
    <w:name w:val="75725CBD0793458E812CD604AEB3571E2"/>
    <w:rsid w:val="00D513EA"/>
    <w:rPr>
      <w:rFonts w:eastAsiaTheme="minorHAnsi"/>
      <w:lang w:val="en-US" w:eastAsia="en-US"/>
    </w:rPr>
  </w:style>
  <w:style w:type="paragraph" w:customStyle="1" w:styleId="1E5DD2556BFF45E895EDEE78E2A744B52">
    <w:name w:val="1E5DD2556BFF45E895EDEE78E2A744B52"/>
    <w:rsid w:val="00D513EA"/>
    <w:rPr>
      <w:rFonts w:eastAsiaTheme="minorHAnsi"/>
      <w:lang w:val="en-US" w:eastAsia="en-US"/>
    </w:rPr>
  </w:style>
  <w:style w:type="paragraph" w:customStyle="1" w:styleId="C10A9BBFCAAE491B85D0EA58B90E5D332">
    <w:name w:val="C10A9BBFCAAE491B85D0EA58B90E5D332"/>
    <w:rsid w:val="00D513EA"/>
    <w:rPr>
      <w:rFonts w:eastAsiaTheme="minorHAnsi"/>
      <w:lang w:val="en-US" w:eastAsia="en-US"/>
    </w:rPr>
  </w:style>
  <w:style w:type="paragraph" w:customStyle="1" w:styleId="18B8D11BCD0D4B399F66BEFF534765162">
    <w:name w:val="18B8D11BCD0D4B399F66BEFF534765162"/>
    <w:rsid w:val="00D513EA"/>
    <w:rPr>
      <w:rFonts w:eastAsiaTheme="minorHAnsi"/>
      <w:lang w:val="en-US" w:eastAsia="en-US"/>
    </w:rPr>
  </w:style>
  <w:style w:type="paragraph" w:customStyle="1" w:styleId="A0D1849BA34F4C6D9DCF6C4FC9515E792">
    <w:name w:val="A0D1849BA34F4C6D9DCF6C4FC9515E792"/>
    <w:rsid w:val="00D513EA"/>
    <w:rPr>
      <w:rFonts w:eastAsiaTheme="minorHAnsi"/>
      <w:lang w:val="en-US" w:eastAsia="en-US"/>
    </w:rPr>
  </w:style>
  <w:style w:type="paragraph" w:customStyle="1" w:styleId="9247C1F3864F440CA8B8D9B7EE8001261">
    <w:name w:val="9247C1F3864F440CA8B8D9B7EE8001261"/>
    <w:rsid w:val="00D513EA"/>
    <w:rPr>
      <w:rFonts w:eastAsiaTheme="minorHAnsi"/>
      <w:lang w:val="en-US" w:eastAsia="en-US"/>
    </w:rPr>
  </w:style>
  <w:style w:type="paragraph" w:customStyle="1" w:styleId="C15A919A5E2F4C0A95943E7D2F7C235B2">
    <w:name w:val="C15A919A5E2F4C0A95943E7D2F7C235B2"/>
    <w:rsid w:val="00D513EA"/>
    <w:rPr>
      <w:rFonts w:eastAsiaTheme="minorHAnsi"/>
      <w:lang w:val="en-US" w:eastAsia="en-US"/>
    </w:rPr>
  </w:style>
  <w:style w:type="paragraph" w:customStyle="1" w:styleId="3722255DE8264152B82EF4C504EA07F72">
    <w:name w:val="3722255DE8264152B82EF4C504EA07F72"/>
    <w:rsid w:val="00D513EA"/>
    <w:rPr>
      <w:rFonts w:eastAsiaTheme="minorHAnsi"/>
      <w:lang w:val="en-US" w:eastAsia="en-US"/>
    </w:rPr>
  </w:style>
  <w:style w:type="paragraph" w:customStyle="1" w:styleId="BDF4D07A391D4E84AACBCE1B5CEDA08E2">
    <w:name w:val="BDF4D07A391D4E84AACBCE1B5CEDA08E2"/>
    <w:rsid w:val="00D513EA"/>
    <w:rPr>
      <w:rFonts w:eastAsiaTheme="minorHAnsi"/>
      <w:lang w:val="en-US" w:eastAsia="en-US"/>
    </w:rPr>
  </w:style>
  <w:style w:type="paragraph" w:customStyle="1" w:styleId="4D387354709D4D62897E4F6F6740B3142">
    <w:name w:val="4D387354709D4D62897E4F6F6740B3142"/>
    <w:rsid w:val="00D513EA"/>
    <w:rPr>
      <w:rFonts w:eastAsiaTheme="minorHAnsi"/>
      <w:lang w:val="en-US" w:eastAsia="en-US"/>
    </w:rPr>
  </w:style>
  <w:style w:type="paragraph" w:customStyle="1" w:styleId="1601C49F50AF4BCDB775F444C33193EF2">
    <w:name w:val="1601C49F50AF4BCDB775F444C33193EF2"/>
    <w:rsid w:val="00D513EA"/>
    <w:rPr>
      <w:rFonts w:eastAsiaTheme="minorHAnsi"/>
      <w:lang w:val="en-US" w:eastAsia="en-US"/>
    </w:rPr>
  </w:style>
  <w:style w:type="paragraph" w:customStyle="1" w:styleId="32CC9EB29F5F4F37AE96B4BFB6DCE6082">
    <w:name w:val="32CC9EB29F5F4F37AE96B4BFB6DCE6082"/>
    <w:rsid w:val="00D513EA"/>
    <w:rPr>
      <w:rFonts w:eastAsiaTheme="minorHAnsi"/>
      <w:lang w:val="en-US" w:eastAsia="en-US"/>
    </w:rPr>
  </w:style>
  <w:style w:type="paragraph" w:customStyle="1" w:styleId="9E671E5CD1A247F68BDCE8692DB9B8ED2">
    <w:name w:val="9E671E5CD1A247F68BDCE8692DB9B8ED2"/>
    <w:rsid w:val="00D513EA"/>
    <w:rPr>
      <w:rFonts w:eastAsiaTheme="minorHAnsi"/>
      <w:lang w:val="en-US" w:eastAsia="en-US"/>
    </w:rPr>
  </w:style>
  <w:style w:type="paragraph" w:customStyle="1" w:styleId="A9DEFC6FFE1D447A8228C19D52669552">
    <w:name w:val="A9DEFC6FFE1D447A8228C19D52669552"/>
    <w:rsid w:val="00092D95"/>
    <w:rPr>
      <w:lang w:val="da-DK" w:eastAsia="da-DK"/>
    </w:rPr>
  </w:style>
  <w:style w:type="paragraph" w:customStyle="1" w:styleId="64416F60C0B5410AA6CA3A6AD72F66E2">
    <w:name w:val="64416F60C0B5410AA6CA3A6AD72F66E2"/>
    <w:rsid w:val="00092D95"/>
    <w:rPr>
      <w:lang w:val="da-DK" w:eastAsia="da-DK"/>
    </w:rPr>
  </w:style>
  <w:style w:type="paragraph" w:customStyle="1" w:styleId="EF071946E439421BBD24634BD3067FC0">
    <w:name w:val="EF071946E439421BBD24634BD3067FC0"/>
    <w:rsid w:val="00092D95"/>
    <w:rPr>
      <w:lang w:val="da-DK" w:eastAsia="da-DK"/>
    </w:rPr>
  </w:style>
  <w:style w:type="paragraph" w:customStyle="1" w:styleId="6A126EBD5C374AE789FA81A9B665A7EE">
    <w:name w:val="6A126EBD5C374AE789FA81A9B665A7EE"/>
    <w:rsid w:val="00092D95"/>
    <w:rPr>
      <w:lang w:val="da-DK" w:eastAsia="da-DK"/>
    </w:rPr>
  </w:style>
  <w:style w:type="paragraph" w:customStyle="1" w:styleId="11BB67F01BDA4B2AB7494890869F43E8">
    <w:name w:val="11BB67F01BDA4B2AB7494890869F43E8"/>
    <w:rsid w:val="00092D95"/>
    <w:rPr>
      <w:lang w:val="da-DK" w:eastAsia="da-DK"/>
    </w:rPr>
  </w:style>
  <w:style w:type="paragraph" w:customStyle="1" w:styleId="235CF7C88F2D44A4889EFE51490707A5">
    <w:name w:val="235CF7C88F2D44A4889EFE51490707A5"/>
    <w:rsid w:val="00092D95"/>
    <w:rPr>
      <w:lang w:val="da-DK" w:eastAsia="da-DK"/>
    </w:rPr>
  </w:style>
  <w:style w:type="paragraph" w:customStyle="1" w:styleId="96D19A0B5695460CBFC2D72CC0772B01">
    <w:name w:val="96D19A0B5695460CBFC2D72CC0772B01"/>
    <w:rsid w:val="00092D95"/>
    <w:rPr>
      <w:lang w:val="da-DK" w:eastAsia="da-DK"/>
    </w:rPr>
  </w:style>
  <w:style w:type="paragraph" w:customStyle="1" w:styleId="036EA714183542E0809B4AA73E0ECA94">
    <w:name w:val="036EA714183542E0809B4AA73E0ECA94"/>
    <w:rsid w:val="00092D95"/>
    <w:rPr>
      <w:lang w:val="da-DK" w:eastAsia="da-DK"/>
    </w:rPr>
  </w:style>
  <w:style w:type="paragraph" w:customStyle="1" w:styleId="4EA5A0952B2D4A38B76C0741CA5A35D9">
    <w:name w:val="4EA5A0952B2D4A38B76C0741CA5A35D9"/>
    <w:rsid w:val="00092D95"/>
    <w:rPr>
      <w:lang w:val="da-DK" w:eastAsia="da-DK"/>
    </w:rPr>
  </w:style>
  <w:style w:type="paragraph" w:customStyle="1" w:styleId="41DD87CFF90E4172AE099D6F4D5D7BDD">
    <w:name w:val="41DD87CFF90E4172AE099D6F4D5D7BDD"/>
    <w:rsid w:val="00092D95"/>
    <w:rPr>
      <w:lang w:val="da-DK" w:eastAsia="da-DK"/>
    </w:rPr>
  </w:style>
  <w:style w:type="paragraph" w:customStyle="1" w:styleId="9A2F632B469A45CBA0F9EA2FB4FF55CE">
    <w:name w:val="9A2F632B469A45CBA0F9EA2FB4FF55CE"/>
    <w:rsid w:val="00092D95"/>
    <w:rPr>
      <w:lang w:val="da-DK" w:eastAsia="da-DK"/>
    </w:rPr>
  </w:style>
  <w:style w:type="paragraph" w:customStyle="1" w:styleId="9A3D33E40CDF4DBAB72C2B12169C2C16">
    <w:name w:val="9A3D33E40CDF4DBAB72C2B12169C2C16"/>
    <w:rsid w:val="00092D95"/>
    <w:rPr>
      <w:lang w:val="da-DK" w:eastAsia="da-DK"/>
    </w:rPr>
  </w:style>
  <w:style w:type="paragraph" w:customStyle="1" w:styleId="6767E3612FF1490E94F478B71CE9E947">
    <w:name w:val="6767E3612FF1490E94F478B71CE9E947"/>
    <w:rsid w:val="00092D95"/>
    <w:rPr>
      <w:lang w:val="da-DK" w:eastAsia="da-DK"/>
    </w:rPr>
  </w:style>
  <w:style w:type="paragraph" w:customStyle="1" w:styleId="E6A794094A2146E0A56DACB94463F8AE">
    <w:name w:val="E6A794094A2146E0A56DACB94463F8AE"/>
    <w:rsid w:val="00D42C3B"/>
    <w:rPr>
      <w:lang w:val="en-DK" w:eastAsia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2964C-2941-46E0-BA16-C9E1B17D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arley</dc:creator>
  <cp:keywords/>
  <dc:description/>
  <cp:lastModifiedBy>Nathalie Jabale</cp:lastModifiedBy>
  <cp:revision>3</cp:revision>
  <dcterms:created xsi:type="dcterms:W3CDTF">2018-10-04T13:57:00Z</dcterms:created>
  <dcterms:modified xsi:type="dcterms:W3CDTF">2018-10-04T14:01:00Z</dcterms:modified>
</cp:coreProperties>
</file>